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558"/>
      </w:tblGrid>
      <w:tr w:rsidR="00555D42" w:rsidRPr="008D1BBC" w14:paraId="68C95380" w14:textId="77777777" w:rsidTr="00F165E7">
        <w:trPr>
          <w:trHeight w:val="20"/>
        </w:trPr>
        <w:tc>
          <w:tcPr>
            <w:tcW w:w="9558" w:type="dxa"/>
            <w:hideMark/>
          </w:tcPr>
          <w:p w14:paraId="17746EBF" w14:textId="77777777" w:rsidR="00555D42" w:rsidRPr="008D1BBC" w:rsidRDefault="00555D42" w:rsidP="00743981">
            <w:pPr>
              <w:keepNext/>
              <w:keepLines/>
              <w:spacing w:line="240" w:lineRule="auto"/>
              <w:outlineLvl w:val="0"/>
              <w:rPr>
                <w:rFonts w:ascii="Arial Narrow" w:hAnsi="Arial Narrow"/>
                <w:b/>
                <w:bCs/>
                <w:sz w:val="24"/>
                <w:szCs w:val="24"/>
                <w:lang w:val="fr-CA"/>
              </w:rPr>
            </w:pPr>
          </w:p>
        </w:tc>
      </w:tr>
    </w:tbl>
    <w:p w14:paraId="0E954599" w14:textId="77777777" w:rsidR="00555D42" w:rsidRDefault="00F165E7"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391B27B9" wp14:editId="61CFB9D9">
            <wp:simplePos x="0" y="0"/>
            <wp:positionH relativeFrom="column">
              <wp:posOffset>-66675</wp:posOffset>
            </wp:positionH>
            <wp:positionV relativeFrom="paragraph">
              <wp:posOffset>-707943</wp:posOffset>
            </wp:positionV>
            <wp:extent cx="2500929" cy="685800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929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5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390"/>
        <w:gridCol w:w="1280"/>
      </w:tblGrid>
      <w:tr w:rsidR="004273DE" w:rsidRPr="00374B5F" w14:paraId="18512C86" w14:textId="77777777" w:rsidTr="0046752F">
        <w:trPr>
          <w:trHeight w:val="665"/>
        </w:trPr>
        <w:tc>
          <w:tcPr>
            <w:tcW w:w="19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14:paraId="0F9BA7DF" w14:textId="77777777" w:rsidR="004273DE" w:rsidRPr="00374B5F" w:rsidRDefault="004273DE" w:rsidP="0046752F">
            <w:pPr>
              <w:pStyle w:val="Heading2"/>
              <w:rPr>
                <w:rFonts w:ascii="Arial" w:hAnsi="Arial" w:cs="Arial"/>
              </w:rPr>
            </w:pPr>
            <w:r w:rsidRPr="00374B5F">
              <w:rPr>
                <w:rFonts w:ascii="Arial" w:hAnsi="Arial" w:cs="Arial"/>
              </w:rPr>
              <w:t>No. of Seneca Students You Can Place for</w:t>
            </w:r>
            <w:r>
              <w:rPr>
                <w:rFonts w:ascii="Arial" w:hAnsi="Arial" w:cs="Arial"/>
              </w:rPr>
              <w:t xml:space="preserve"> a minimum of</w:t>
            </w:r>
            <w:r w:rsidRPr="00374B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</w:t>
            </w:r>
            <w:r w:rsidRPr="00374B5F">
              <w:rPr>
                <w:rFonts w:ascii="Arial" w:hAnsi="Arial" w:cs="Arial"/>
              </w:rPr>
              <w:t xml:space="preserve"> Days</w:t>
            </w:r>
          </w:p>
        </w:tc>
        <w:tc>
          <w:tcPr>
            <w:tcW w:w="7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83CCB5" w14:textId="77777777" w:rsidR="004273DE" w:rsidRPr="00374B5F" w:rsidRDefault="004273DE" w:rsidP="0046752F">
            <w:pPr>
              <w:rPr>
                <w:rFonts w:ascii="Arial" w:hAnsi="Arial" w:cs="Arial"/>
                <w:b/>
              </w:rPr>
            </w:pPr>
            <w:r w:rsidRPr="00374B5F">
              <w:rPr>
                <w:rFonts w:ascii="Arial" w:hAnsi="Arial" w:cs="Arial"/>
                <w:b/>
              </w:rPr>
              <w:t xml:space="preserve">Field Placement Periods </w:t>
            </w:r>
            <w:r>
              <w:rPr>
                <w:rFonts w:ascii="Arial" w:hAnsi="Arial" w:cs="Arial"/>
                <w:b/>
              </w:rPr>
              <w:t>2019</w:t>
            </w:r>
            <w:r w:rsidRPr="00374B5F">
              <w:rPr>
                <w:rFonts w:ascii="Arial" w:hAnsi="Arial" w:cs="Arial"/>
                <w:b/>
              </w:rPr>
              <w:t>:</w:t>
            </w:r>
          </w:p>
        </w:tc>
      </w:tr>
      <w:tr w:rsidR="004273DE" w:rsidRPr="00374B5F" w14:paraId="2A1AF5FD" w14:textId="77777777" w:rsidTr="0046752F">
        <w:trPr>
          <w:trHeight w:val="593"/>
        </w:trPr>
        <w:tc>
          <w:tcPr>
            <w:tcW w:w="190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25D250" w14:textId="77777777" w:rsidR="004273DE" w:rsidRPr="00374B5F" w:rsidRDefault="004273DE" w:rsidP="0046752F">
            <w:pPr>
              <w:rPr>
                <w:rFonts w:ascii="Arial" w:hAnsi="Arial" w:cs="Arial"/>
                <w:b/>
                <w:bCs/>
                <w:color w:val="4F81BD"/>
              </w:rPr>
            </w:pPr>
          </w:p>
        </w:tc>
        <w:tc>
          <w:tcPr>
            <w:tcW w:w="6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024BC3" w14:textId="77777777" w:rsidR="004273DE" w:rsidRPr="00F950FC" w:rsidRDefault="004273DE" w:rsidP="0046752F">
            <w:pPr>
              <w:spacing w:line="240" w:lineRule="auto"/>
              <w:rPr>
                <w:rFonts w:ascii="Arial" w:hAnsi="Arial" w:cs="Arial"/>
              </w:rPr>
            </w:pPr>
            <w:r w:rsidRPr="00F950FC">
              <w:rPr>
                <w:rFonts w:ascii="Arial" w:hAnsi="Arial" w:cs="Arial"/>
              </w:rPr>
              <w:t xml:space="preserve">Every Wednesday from </w:t>
            </w:r>
            <w:r w:rsidR="00987272">
              <w:rPr>
                <w:rFonts w:ascii="Arial" w:hAnsi="Arial" w:cs="Arial"/>
              </w:rPr>
              <w:t xml:space="preserve">May </w:t>
            </w:r>
            <w:r w:rsidRPr="00F950FC">
              <w:rPr>
                <w:rFonts w:ascii="Arial" w:hAnsi="Arial" w:cs="Arial"/>
              </w:rPr>
              <w:t xml:space="preserve">29 to August 7 and the full week of June 24 and a week starting August </w:t>
            </w:r>
            <w:r w:rsidR="004506D6">
              <w:rPr>
                <w:rFonts w:ascii="Arial" w:hAnsi="Arial" w:cs="Arial"/>
              </w:rPr>
              <w:t>19</w:t>
            </w:r>
            <w:r w:rsidRPr="00F950FC">
              <w:rPr>
                <w:rFonts w:ascii="Arial" w:hAnsi="Arial" w:cs="Arial"/>
              </w:rPr>
              <w:t xml:space="preserve"> for a total of 20 days. </w:t>
            </w:r>
          </w:p>
          <w:p w14:paraId="062145B2" w14:textId="77777777" w:rsidR="004273DE" w:rsidRPr="00F950FC" w:rsidRDefault="004273DE" w:rsidP="0046752F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7B6693" w14:textId="77777777" w:rsidR="004273DE" w:rsidRDefault="00F06163" w:rsidP="0046752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69030335"/>
                <w:placeholder>
                  <w:docPart w:val="8BEB37149FF04EE2B9C38766A7A754D0"/>
                </w:placeholder>
                <w:showingPlcHdr/>
                <w:text/>
              </w:sdtPr>
              <w:sdtEndPr/>
              <w:sdtContent>
                <w:r w:rsidR="004273DE" w:rsidRPr="00374B5F">
                  <w:rPr>
                    <w:rStyle w:val="PlaceholderText"/>
                    <w:rFonts w:ascii="Arial" w:eastAsiaTheme="minorHAnsi" w:hAnsi="Arial" w:cs="Arial"/>
                  </w:rPr>
                  <w:t># of students</w:t>
                </w:r>
              </w:sdtContent>
            </w:sdt>
          </w:p>
        </w:tc>
      </w:tr>
      <w:tr w:rsidR="004273DE" w:rsidRPr="00374B5F" w14:paraId="6E147F0E" w14:textId="77777777" w:rsidTr="0046752F">
        <w:trPr>
          <w:trHeight w:val="593"/>
        </w:trPr>
        <w:tc>
          <w:tcPr>
            <w:tcW w:w="190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5BA38E" w14:textId="77777777" w:rsidR="004273DE" w:rsidRPr="00374B5F" w:rsidRDefault="004273DE" w:rsidP="0046752F">
            <w:pPr>
              <w:rPr>
                <w:rFonts w:ascii="Arial" w:hAnsi="Arial" w:cs="Arial"/>
                <w:b/>
                <w:bCs/>
                <w:color w:val="4F81BD"/>
              </w:rPr>
            </w:pPr>
          </w:p>
        </w:tc>
        <w:tc>
          <w:tcPr>
            <w:tcW w:w="6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E64B7" w14:textId="77777777" w:rsidR="004273DE" w:rsidRPr="00F950FC" w:rsidRDefault="004273DE" w:rsidP="0046752F">
            <w:pPr>
              <w:spacing w:line="240" w:lineRule="auto"/>
              <w:rPr>
                <w:rFonts w:ascii="Arial" w:hAnsi="Arial" w:cs="Arial"/>
              </w:rPr>
            </w:pPr>
            <w:r w:rsidRPr="00F950FC">
              <w:rPr>
                <w:rFonts w:ascii="Arial" w:hAnsi="Arial" w:cs="Arial"/>
              </w:rPr>
              <w:t>August 26 – September 20 for 20 days</w:t>
            </w:r>
          </w:p>
          <w:p w14:paraId="748A8A0F" w14:textId="77777777" w:rsidR="004273DE" w:rsidRPr="00F950FC" w:rsidRDefault="004273DE" w:rsidP="0046752F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DF4987" w14:textId="77777777" w:rsidR="004273DE" w:rsidRDefault="00F06163" w:rsidP="0046752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24567528"/>
                <w:placeholder>
                  <w:docPart w:val="81C5266A6FCE4FF193F76A57D7BA7870"/>
                </w:placeholder>
                <w:showingPlcHdr/>
                <w:text/>
              </w:sdtPr>
              <w:sdtEndPr/>
              <w:sdtContent>
                <w:r w:rsidR="004273DE" w:rsidRPr="00374B5F">
                  <w:rPr>
                    <w:rStyle w:val="PlaceholderText"/>
                    <w:rFonts w:ascii="Arial" w:eastAsiaTheme="minorHAnsi" w:hAnsi="Arial" w:cs="Arial"/>
                  </w:rPr>
                  <w:t># of students</w:t>
                </w:r>
              </w:sdtContent>
            </w:sdt>
          </w:p>
        </w:tc>
      </w:tr>
    </w:tbl>
    <w:p w14:paraId="235B3314" w14:textId="77777777" w:rsidR="00555D42" w:rsidRDefault="00555D42" w:rsidP="00555D42">
      <w:pPr>
        <w:pStyle w:val="Heading2"/>
      </w:pPr>
    </w:p>
    <w:p w14:paraId="7CC33B89" w14:textId="77777777" w:rsidR="00555D42" w:rsidRDefault="00555D42" w:rsidP="00555D42">
      <w:pPr>
        <w:pStyle w:val="Heading2"/>
      </w:pPr>
      <w:r>
        <w:t>Conta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554"/>
        <w:gridCol w:w="2226"/>
        <w:gridCol w:w="966"/>
        <w:gridCol w:w="3192"/>
      </w:tblGrid>
      <w:tr w:rsidR="00CC7353" w14:paraId="6A52E973" w14:textId="77777777" w:rsidTr="00977F14">
        <w:tc>
          <w:tcPr>
            <w:tcW w:w="1638" w:type="dxa"/>
          </w:tcPr>
          <w:p w14:paraId="68CFFC97" w14:textId="77777777" w:rsidR="00CC7353" w:rsidRDefault="00F06163" w:rsidP="0017764C">
            <w:sdt>
              <w:sdtPr>
                <w:id w:val="1644464843"/>
                <w:placeholder>
                  <w:docPart w:val="7F9B51B92B8E40B78E953B63A0D560C7"/>
                </w:placeholder>
                <w:showingPlcHdr/>
              </w:sdtPr>
              <w:sdtEndPr/>
              <w:sdtContent>
                <w:r w:rsidR="0017764C">
                  <w:rPr>
                    <w:rStyle w:val="PlaceholderText"/>
                    <w:rFonts w:eastAsiaTheme="minorHAnsi"/>
                  </w:rPr>
                  <w:t>Title</w:t>
                </w:r>
              </w:sdtContent>
            </w:sdt>
          </w:p>
        </w:tc>
        <w:tc>
          <w:tcPr>
            <w:tcW w:w="3780" w:type="dxa"/>
            <w:gridSpan w:val="2"/>
          </w:tcPr>
          <w:p w14:paraId="0E1A1695" w14:textId="77777777" w:rsidR="00CC7353" w:rsidRDefault="00F06163" w:rsidP="0017764C">
            <w:sdt>
              <w:sdtPr>
                <w:id w:val="-490639449"/>
                <w:placeholder>
                  <w:docPart w:val="BCB6273E7ACE49D0B3B06803663C42B9"/>
                </w:placeholder>
                <w:showingPlcHdr/>
              </w:sdtPr>
              <w:sdtEndPr/>
              <w:sdtContent>
                <w:r w:rsidR="0017764C">
                  <w:rPr>
                    <w:rStyle w:val="PlaceholderText"/>
                    <w:rFonts w:eastAsiaTheme="minorHAnsi"/>
                  </w:rPr>
                  <w:t>Last Name</w:t>
                </w:r>
              </w:sdtContent>
            </w:sdt>
          </w:p>
        </w:tc>
        <w:tc>
          <w:tcPr>
            <w:tcW w:w="4158" w:type="dxa"/>
            <w:gridSpan w:val="2"/>
          </w:tcPr>
          <w:p w14:paraId="19E110EC" w14:textId="77777777" w:rsidR="00CC7353" w:rsidRDefault="00F06163" w:rsidP="0017764C">
            <w:sdt>
              <w:sdtPr>
                <w:id w:val="-1183669054"/>
                <w:placeholder>
                  <w:docPart w:val="F02B31C2AE5B44E3AE55021328CDC078"/>
                </w:placeholder>
                <w:showingPlcHdr/>
              </w:sdtPr>
              <w:sdtEndPr/>
              <w:sdtContent>
                <w:r w:rsidR="0017764C">
                  <w:rPr>
                    <w:rStyle w:val="PlaceholderText"/>
                    <w:rFonts w:eastAsiaTheme="minorHAnsi"/>
                  </w:rPr>
                  <w:t>First Name</w:t>
                </w:r>
              </w:sdtContent>
            </w:sdt>
          </w:p>
        </w:tc>
      </w:tr>
      <w:tr w:rsidR="0008052A" w14:paraId="78B7BE3E" w14:textId="77777777" w:rsidTr="0093372C">
        <w:tc>
          <w:tcPr>
            <w:tcW w:w="9576" w:type="dxa"/>
            <w:gridSpan w:val="5"/>
          </w:tcPr>
          <w:p w14:paraId="09D2D811" w14:textId="77777777" w:rsidR="0008052A" w:rsidRDefault="00F06163" w:rsidP="0008052A">
            <w:sdt>
              <w:sdtPr>
                <w:id w:val="339589276"/>
                <w:placeholder>
                  <w:docPart w:val="8D37E911ECE64E26B4D846063545A28F"/>
                </w:placeholder>
                <w:showingPlcHdr/>
              </w:sdtPr>
              <w:sdtEndPr/>
              <w:sdtContent>
                <w:r w:rsidR="0008052A">
                  <w:rPr>
                    <w:rStyle w:val="PlaceholderText"/>
                    <w:rFonts w:eastAsiaTheme="minorHAnsi"/>
                  </w:rPr>
                  <w:t>Position</w:t>
                </w:r>
              </w:sdtContent>
            </w:sdt>
          </w:p>
        </w:tc>
      </w:tr>
      <w:tr w:rsidR="000301EB" w14:paraId="2D6C4B71" w14:textId="77777777" w:rsidTr="00977F14">
        <w:tc>
          <w:tcPr>
            <w:tcW w:w="3192" w:type="dxa"/>
            <w:gridSpan w:val="2"/>
          </w:tcPr>
          <w:p w14:paraId="3C0A47F6" w14:textId="77777777" w:rsidR="000301EB" w:rsidRDefault="00F06163" w:rsidP="0017764C">
            <w:sdt>
              <w:sdtPr>
                <w:id w:val="-716660938"/>
                <w:placeholder>
                  <w:docPart w:val="564CA8638FFB432C90051A16394D73A2"/>
                </w:placeholder>
                <w:showingPlcHdr/>
              </w:sdtPr>
              <w:sdtEndPr/>
              <w:sdtContent>
                <w:r w:rsidR="0017764C">
                  <w:rPr>
                    <w:rStyle w:val="PlaceholderText"/>
                    <w:rFonts w:eastAsiaTheme="minorHAnsi"/>
                  </w:rPr>
                  <w:t>Telephone</w:t>
                </w:r>
              </w:sdtContent>
            </w:sdt>
          </w:p>
        </w:tc>
        <w:tc>
          <w:tcPr>
            <w:tcW w:w="3192" w:type="dxa"/>
            <w:gridSpan w:val="2"/>
          </w:tcPr>
          <w:p w14:paraId="71777085" w14:textId="77777777" w:rsidR="000301EB" w:rsidRDefault="00F06163" w:rsidP="0017764C">
            <w:sdt>
              <w:sdtPr>
                <w:id w:val="764580442"/>
                <w:placeholder>
                  <w:docPart w:val="8062384AD08F4F1AAF23F9934CA3860C"/>
                </w:placeholder>
                <w:showingPlcHdr/>
              </w:sdtPr>
              <w:sdtEndPr/>
              <w:sdtContent>
                <w:r w:rsidR="0017764C">
                  <w:rPr>
                    <w:rStyle w:val="PlaceholderText"/>
                    <w:rFonts w:eastAsiaTheme="minorHAnsi"/>
                  </w:rPr>
                  <w:t>Ext</w:t>
                </w:r>
                <w:r w:rsidR="0017764C" w:rsidRPr="00446E62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3192" w:type="dxa"/>
          </w:tcPr>
          <w:p w14:paraId="0E249B73" w14:textId="77777777" w:rsidR="000301EB" w:rsidRDefault="00F06163" w:rsidP="0017764C">
            <w:sdt>
              <w:sdtPr>
                <w:id w:val="-493499668"/>
                <w:placeholder>
                  <w:docPart w:val="49E12AF78BE44DD5BDA86D092C5D9643"/>
                </w:placeholder>
                <w:showingPlcHdr/>
              </w:sdtPr>
              <w:sdtEndPr/>
              <w:sdtContent>
                <w:r w:rsidR="0017764C">
                  <w:rPr>
                    <w:rStyle w:val="PlaceholderText"/>
                    <w:rFonts w:eastAsiaTheme="minorHAnsi"/>
                  </w:rPr>
                  <w:t>Fax</w:t>
                </w:r>
              </w:sdtContent>
            </w:sdt>
          </w:p>
        </w:tc>
      </w:tr>
      <w:tr w:rsidR="000301EB" w14:paraId="69F75E8E" w14:textId="77777777" w:rsidTr="00977F14">
        <w:tc>
          <w:tcPr>
            <w:tcW w:w="3192" w:type="dxa"/>
            <w:gridSpan w:val="2"/>
          </w:tcPr>
          <w:p w14:paraId="2E96FE86" w14:textId="77777777" w:rsidR="000301EB" w:rsidRDefault="00F06163" w:rsidP="0017764C">
            <w:sdt>
              <w:sdtPr>
                <w:id w:val="429405247"/>
                <w:placeholder>
                  <w:docPart w:val="10D6E390778D4466A2B7570DA97AE7AD"/>
                </w:placeholder>
                <w:showingPlcHdr/>
              </w:sdtPr>
              <w:sdtEndPr/>
              <w:sdtContent>
                <w:r w:rsidR="0017764C">
                  <w:rPr>
                    <w:rStyle w:val="PlaceholderText"/>
                    <w:rFonts w:eastAsiaTheme="minorHAnsi"/>
                  </w:rPr>
                  <w:t>Email</w:t>
                </w:r>
              </w:sdtContent>
            </w:sdt>
          </w:p>
        </w:tc>
        <w:tc>
          <w:tcPr>
            <w:tcW w:w="6384" w:type="dxa"/>
            <w:gridSpan w:val="3"/>
          </w:tcPr>
          <w:p w14:paraId="71AF37AA" w14:textId="77777777" w:rsidR="000301EB" w:rsidRDefault="000301EB" w:rsidP="00D9073A">
            <w:r>
              <w:t>Preferred method by:</w:t>
            </w:r>
            <w:bookmarkStart w:id="0" w:name="ByEmail"/>
            <w:r>
              <w:t xml:space="preserve"> </w:t>
            </w:r>
            <w:bookmarkEnd w:id="0"/>
            <w:sdt>
              <w:sdtPr>
                <w:id w:val="175955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E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Email </w:t>
            </w:r>
            <w:sdt>
              <w:sdtPr>
                <w:id w:val="106252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E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Telephone</w:t>
            </w:r>
          </w:p>
        </w:tc>
      </w:tr>
    </w:tbl>
    <w:p w14:paraId="51F359B5" w14:textId="77777777" w:rsidR="00555D42" w:rsidRDefault="00555D42"/>
    <w:p w14:paraId="7FC552B6" w14:textId="77777777" w:rsidR="00F31E7C" w:rsidRDefault="00F31E7C"/>
    <w:p w14:paraId="500307C7" w14:textId="77777777" w:rsidR="000301EB" w:rsidRDefault="000301EB" w:rsidP="000301EB">
      <w:pPr>
        <w:pStyle w:val="Heading2"/>
      </w:pPr>
      <w:r>
        <w:t>Organization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834"/>
        <w:gridCol w:w="1596"/>
        <w:gridCol w:w="1596"/>
        <w:gridCol w:w="3192"/>
      </w:tblGrid>
      <w:tr w:rsidR="000301EB" w14:paraId="171E9F98" w14:textId="77777777" w:rsidTr="00977F14">
        <w:tc>
          <w:tcPr>
            <w:tcW w:w="9576" w:type="dxa"/>
            <w:gridSpan w:val="5"/>
          </w:tcPr>
          <w:p w14:paraId="1F4E3A48" w14:textId="77777777" w:rsidR="000301EB" w:rsidRDefault="00F06163" w:rsidP="008A2E9B">
            <w:sdt>
              <w:sdtPr>
                <w:id w:val="646013843"/>
                <w:showingPlcHdr/>
                <w:text/>
              </w:sdtPr>
              <w:sdtEndPr/>
              <w:sdtContent>
                <w:r w:rsidR="008A2E9B">
                  <w:rPr>
                    <w:rStyle w:val="PlaceholderText"/>
                    <w:rFonts w:eastAsiaTheme="minorHAnsi"/>
                  </w:rPr>
                  <w:t>Firm/Organization’s Name</w:t>
                </w:r>
              </w:sdtContent>
            </w:sdt>
          </w:p>
        </w:tc>
      </w:tr>
      <w:tr w:rsidR="000301EB" w14:paraId="215207C8" w14:textId="77777777" w:rsidTr="00977F14">
        <w:tc>
          <w:tcPr>
            <w:tcW w:w="9576" w:type="dxa"/>
            <w:gridSpan w:val="5"/>
          </w:tcPr>
          <w:p w14:paraId="0CDD4FFB" w14:textId="77777777" w:rsidR="000301EB" w:rsidRDefault="00F06163" w:rsidP="00A346DC">
            <w:sdt>
              <w:sdtPr>
                <w:id w:val="1772050908"/>
                <w:showingPlcHdr/>
                <w:text/>
              </w:sdtPr>
              <w:sdtEndPr/>
              <w:sdtContent>
                <w:r w:rsidR="00A346DC">
                  <w:rPr>
                    <w:rStyle w:val="PlaceholderText"/>
                    <w:rFonts w:eastAsiaTheme="minorHAnsi"/>
                  </w:rPr>
                  <w:t>Address</w:t>
                </w:r>
              </w:sdtContent>
            </w:sdt>
          </w:p>
        </w:tc>
      </w:tr>
      <w:tr w:rsidR="000301EB" w14:paraId="61F08FF7" w14:textId="77777777" w:rsidTr="00977F14">
        <w:tc>
          <w:tcPr>
            <w:tcW w:w="3192" w:type="dxa"/>
            <w:gridSpan w:val="2"/>
          </w:tcPr>
          <w:p w14:paraId="630154F4" w14:textId="77777777" w:rsidR="000301EB" w:rsidRDefault="00F06163" w:rsidP="00A346DC">
            <w:sdt>
              <w:sdtPr>
                <w:id w:val="1652176613"/>
                <w:showingPlcHdr/>
                <w:text/>
              </w:sdtPr>
              <w:sdtEndPr/>
              <w:sdtContent>
                <w:r w:rsidR="00A346DC">
                  <w:rPr>
                    <w:rStyle w:val="PlaceholderText"/>
                    <w:rFonts w:eastAsiaTheme="minorHAnsi"/>
                  </w:rPr>
                  <w:t>City</w:t>
                </w:r>
              </w:sdtContent>
            </w:sdt>
          </w:p>
        </w:tc>
        <w:tc>
          <w:tcPr>
            <w:tcW w:w="3192" w:type="dxa"/>
            <w:gridSpan w:val="2"/>
          </w:tcPr>
          <w:p w14:paraId="4524F18D" w14:textId="77777777" w:rsidR="000301EB" w:rsidRDefault="00A346DC" w:rsidP="00A346DC">
            <w:r>
              <w:t xml:space="preserve"> </w:t>
            </w:r>
            <w:sdt>
              <w:sdtPr>
                <w:id w:val="-2102780026"/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Theme="minorHAnsi"/>
                  </w:rPr>
                  <w:t>Province</w:t>
                </w:r>
              </w:sdtContent>
            </w:sdt>
          </w:p>
        </w:tc>
        <w:tc>
          <w:tcPr>
            <w:tcW w:w="3192" w:type="dxa"/>
          </w:tcPr>
          <w:p w14:paraId="3553910E" w14:textId="77777777" w:rsidR="000301EB" w:rsidRDefault="00F06163" w:rsidP="00A346DC">
            <w:sdt>
              <w:sdtPr>
                <w:id w:val="-1520691545"/>
                <w:showingPlcHdr/>
                <w:text/>
              </w:sdtPr>
              <w:sdtEndPr/>
              <w:sdtContent>
                <w:r w:rsidR="00A346DC">
                  <w:rPr>
                    <w:rStyle w:val="PlaceholderText"/>
                    <w:rFonts w:eastAsiaTheme="minorHAnsi"/>
                  </w:rPr>
                  <w:t>Postal Code</w:t>
                </w:r>
              </w:sdtContent>
            </w:sdt>
          </w:p>
        </w:tc>
      </w:tr>
      <w:tr w:rsidR="00EE7F54" w14:paraId="6AA9C80A" w14:textId="77777777" w:rsidTr="00977F14">
        <w:tc>
          <w:tcPr>
            <w:tcW w:w="4788" w:type="dxa"/>
            <w:gridSpan w:val="3"/>
          </w:tcPr>
          <w:p w14:paraId="64CFD450" w14:textId="77777777" w:rsidR="00EE7F54" w:rsidRDefault="00EE7F54" w:rsidP="00DF069F">
            <w:r>
              <w:t>How many people work in your organization?</w:t>
            </w:r>
          </w:p>
        </w:tc>
        <w:sdt>
          <w:sdtPr>
            <w:id w:val="-777405782"/>
            <w:showingPlcHdr/>
            <w:text/>
          </w:sdtPr>
          <w:sdtEndPr/>
          <w:sdtContent>
            <w:tc>
              <w:tcPr>
                <w:tcW w:w="4788" w:type="dxa"/>
                <w:gridSpan w:val="2"/>
              </w:tcPr>
              <w:p w14:paraId="1410FC3F" w14:textId="77777777" w:rsidR="00EE7F54" w:rsidRDefault="009B1670" w:rsidP="009B1670">
                <w:r>
                  <w:rPr>
                    <w:rStyle w:val="PlaceholderText"/>
                    <w:rFonts w:eastAsiaTheme="minorHAnsi"/>
                  </w:rPr>
                  <w:t># of people</w:t>
                </w:r>
              </w:p>
            </w:tc>
          </w:sdtContent>
        </w:sdt>
      </w:tr>
      <w:tr w:rsidR="00EE7F54" w14:paraId="4820557E" w14:textId="77777777" w:rsidTr="00977F14">
        <w:tc>
          <w:tcPr>
            <w:tcW w:w="4788" w:type="dxa"/>
            <w:gridSpan w:val="3"/>
          </w:tcPr>
          <w:p w14:paraId="0E6C0898" w14:textId="77777777" w:rsidR="00EE7F54" w:rsidRDefault="00EE7F54" w:rsidP="00DF069F">
            <w:r>
              <w:t>What hours do you keep?</w:t>
            </w:r>
          </w:p>
        </w:tc>
        <w:sdt>
          <w:sdtPr>
            <w:id w:val="-582616554"/>
            <w:showingPlcHdr/>
          </w:sdtPr>
          <w:sdtEndPr/>
          <w:sdtContent>
            <w:tc>
              <w:tcPr>
                <w:tcW w:w="4788" w:type="dxa"/>
                <w:gridSpan w:val="2"/>
              </w:tcPr>
              <w:p w14:paraId="61926457" w14:textId="77777777" w:rsidR="00EE7F54" w:rsidRDefault="009B1670" w:rsidP="009B1670">
                <w:r>
                  <w:rPr>
                    <w:rStyle w:val="PlaceholderText"/>
                    <w:rFonts w:eastAsiaTheme="minorHAnsi"/>
                  </w:rPr>
                  <w:t>Hours</w:t>
                </w:r>
              </w:p>
            </w:tc>
          </w:sdtContent>
        </w:sdt>
      </w:tr>
      <w:tr w:rsidR="00D652E2" w14:paraId="1F9F0223" w14:textId="77777777" w:rsidTr="00D652E2">
        <w:tc>
          <w:tcPr>
            <w:tcW w:w="2358" w:type="dxa"/>
          </w:tcPr>
          <w:p w14:paraId="1B7C8E3B" w14:textId="77777777" w:rsidR="00D652E2" w:rsidRDefault="00D652E2" w:rsidP="00DF069F">
            <w:r>
              <w:t>Closest Intersection?</w:t>
            </w:r>
          </w:p>
        </w:tc>
        <w:tc>
          <w:tcPr>
            <w:tcW w:w="7218" w:type="dxa"/>
            <w:gridSpan w:val="4"/>
          </w:tcPr>
          <w:p w14:paraId="14691D8A" w14:textId="77777777" w:rsidR="00D652E2" w:rsidRDefault="00F06163" w:rsidP="009B1670">
            <w:sdt>
              <w:sdtPr>
                <w:id w:val="-1511439885"/>
                <w:placeholder>
                  <w:docPart w:val="4618723908734741A5C2C441525984D1"/>
                </w:placeholder>
                <w:showingPlcHdr/>
              </w:sdtPr>
              <w:sdtEndPr/>
              <w:sdtContent>
                <w:r w:rsidR="00D652E2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3221CBBD" w14:textId="77777777" w:rsidR="000301EB" w:rsidRDefault="000301EB"/>
    <w:p w14:paraId="5591CF07" w14:textId="77777777" w:rsidR="00F31E7C" w:rsidRDefault="00F31E7C"/>
    <w:p w14:paraId="55C01051" w14:textId="77777777" w:rsidR="000301EB" w:rsidRDefault="000301EB" w:rsidP="000301EB">
      <w:pPr>
        <w:pStyle w:val="Heading2"/>
      </w:pPr>
      <w:r>
        <w:t xml:space="preserve">Office Detail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85C1B" w14:paraId="5799AA0E" w14:textId="77777777" w:rsidTr="00977F14">
        <w:tc>
          <w:tcPr>
            <w:tcW w:w="3192" w:type="dxa"/>
          </w:tcPr>
          <w:p w14:paraId="443EC5EC" w14:textId="77777777" w:rsidR="00385C1B" w:rsidRDefault="00F06163" w:rsidP="000301EB">
            <w:sdt>
              <w:sdtPr>
                <w:rPr>
                  <w:rFonts w:ascii="MS Gothic" w:eastAsia="MS Gothic" w:hAnsi="MS Gothic" w:hint="eastAsia"/>
                </w:rPr>
                <w:id w:val="194611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C1B">
              <w:t xml:space="preserve"> Law Firm</w:t>
            </w:r>
          </w:p>
        </w:tc>
        <w:tc>
          <w:tcPr>
            <w:tcW w:w="3192" w:type="dxa"/>
          </w:tcPr>
          <w:p w14:paraId="373BC80D" w14:textId="77777777" w:rsidR="00385C1B" w:rsidRDefault="00F06163" w:rsidP="00A2181A">
            <w:sdt>
              <w:sdtPr>
                <w:rPr>
                  <w:rFonts w:ascii="MS Gothic" w:eastAsia="MS Gothic" w:hAnsi="MS Gothic" w:hint="eastAsia"/>
                </w:rPr>
                <w:id w:val="185799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181A">
              <w:t xml:space="preserve"> Government Office</w:t>
            </w:r>
          </w:p>
        </w:tc>
        <w:tc>
          <w:tcPr>
            <w:tcW w:w="3192" w:type="dxa"/>
          </w:tcPr>
          <w:p w14:paraId="0B7661FC" w14:textId="77777777" w:rsidR="00385C1B" w:rsidRDefault="00F06163" w:rsidP="00A2181A">
            <w:sdt>
              <w:sdtPr>
                <w:rPr>
                  <w:rFonts w:ascii="MS Gothic" w:eastAsia="MS Gothic" w:hAnsi="MS Gothic" w:hint="eastAsia"/>
                </w:rPr>
                <w:id w:val="-206239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C1B">
              <w:t xml:space="preserve"> Corporate </w:t>
            </w:r>
            <w:r w:rsidR="00A2181A">
              <w:t>Office</w:t>
            </w:r>
          </w:p>
        </w:tc>
      </w:tr>
      <w:tr w:rsidR="00385C1B" w14:paraId="1E6ECD86" w14:textId="77777777" w:rsidTr="00977F14">
        <w:tc>
          <w:tcPr>
            <w:tcW w:w="3192" w:type="dxa"/>
          </w:tcPr>
          <w:p w14:paraId="3D1DCD0D" w14:textId="77777777" w:rsidR="00385C1B" w:rsidRDefault="00F06163">
            <w:sdt>
              <w:sdtPr>
                <w:rPr>
                  <w:rFonts w:ascii="MS Gothic" w:eastAsia="MS Gothic" w:hAnsi="MS Gothic" w:hint="eastAsia"/>
                </w:rPr>
                <w:id w:val="188636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C1B">
              <w:t xml:space="preserve"> Tribunal</w:t>
            </w:r>
          </w:p>
        </w:tc>
        <w:tc>
          <w:tcPr>
            <w:tcW w:w="3192" w:type="dxa"/>
          </w:tcPr>
          <w:p w14:paraId="3B505021" w14:textId="77777777" w:rsidR="00385C1B" w:rsidRDefault="00F06163">
            <w:sdt>
              <w:sdtPr>
                <w:rPr>
                  <w:rFonts w:ascii="MS Gothic" w:eastAsia="MS Gothic" w:hAnsi="MS Gothic" w:hint="eastAsia"/>
                </w:rPr>
                <w:id w:val="207577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F2F">
              <w:t xml:space="preserve"> Prosecutor’s </w:t>
            </w:r>
            <w:r w:rsidR="00BD7FBD">
              <w:t>O</w:t>
            </w:r>
            <w:r w:rsidR="00385C1B">
              <w:t>ffice</w:t>
            </w:r>
          </w:p>
        </w:tc>
        <w:tc>
          <w:tcPr>
            <w:tcW w:w="3192" w:type="dxa"/>
          </w:tcPr>
          <w:p w14:paraId="131EC4C1" w14:textId="77777777" w:rsidR="00385C1B" w:rsidRDefault="00F06163" w:rsidP="000301EB">
            <w:sdt>
              <w:sdtPr>
                <w:rPr>
                  <w:rFonts w:ascii="MS Gothic" w:eastAsia="MS Gothic" w:hAnsi="MS Gothic" w:hint="eastAsia"/>
                </w:rPr>
                <w:id w:val="-85988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C1B">
              <w:t xml:space="preserve"> NGO</w:t>
            </w:r>
          </w:p>
        </w:tc>
      </w:tr>
    </w:tbl>
    <w:p w14:paraId="1BCF4401" w14:textId="77777777" w:rsidR="000301EB" w:rsidRDefault="000301EB" w:rsidP="000301EB"/>
    <w:p w14:paraId="7970A849" w14:textId="77777777" w:rsidR="00F31E7C" w:rsidRDefault="00F165E7" w:rsidP="00F165E7">
      <w:pPr>
        <w:tabs>
          <w:tab w:val="left" w:pos="7770"/>
        </w:tabs>
      </w:pPr>
      <w:r>
        <w:tab/>
      </w:r>
    </w:p>
    <w:p w14:paraId="71F4F51F" w14:textId="77777777" w:rsidR="00E46A34" w:rsidRDefault="00E46A34" w:rsidP="00E46A34">
      <w:pPr>
        <w:pStyle w:val="Heading2"/>
      </w:pPr>
      <w:r>
        <w:t>Area of Practice/Jurisdiction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2777"/>
        <w:gridCol w:w="2430"/>
        <w:gridCol w:w="2430"/>
      </w:tblGrid>
      <w:tr w:rsidR="00866F6C" w14:paraId="414CB069" w14:textId="77777777" w:rsidTr="000F4BA8">
        <w:tc>
          <w:tcPr>
            <w:tcW w:w="1921" w:type="dxa"/>
          </w:tcPr>
          <w:p w14:paraId="5D6CA929" w14:textId="77777777" w:rsidR="00866F6C" w:rsidRPr="00EE7F54" w:rsidRDefault="00F06163" w:rsidP="00515B8B">
            <w:pPr>
              <w:rPr>
                <w:lang w:val="fr-CA"/>
              </w:rPr>
            </w:pPr>
            <w:sdt>
              <w:sdtPr>
                <w:id w:val="-53689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F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F6C" w:rsidRPr="001F64FD">
              <w:rPr>
                <w:lang w:val="fr-CA"/>
              </w:rPr>
              <w:t xml:space="preserve"> Administrative</w:t>
            </w:r>
          </w:p>
        </w:tc>
        <w:tc>
          <w:tcPr>
            <w:tcW w:w="2777" w:type="dxa"/>
          </w:tcPr>
          <w:p w14:paraId="2CA27053" w14:textId="77777777" w:rsidR="00866F6C" w:rsidRDefault="00F06163" w:rsidP="00866F6C">
            <w:sdt>
              <w:sdtPr>
                <w:id w:val="21200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F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F6C" w:rsidRPr="001F64FD">
              <w:rPr>
                <w:lang w:val="fr-CA"/>
              </w:rPr>
              <w:t xml:space="preserve"> </w:t>
            </w:r>
            <w:r w:rsidR="00866F6C">
              <w:rPr>
                <w:lang w:val="fr-CA"/>
              </w:rPr>
              <w:t>Business/</w:t>
            </w:r>
            <w:proofErr w:type="spellStart"/>
            <w:r w:rsidR="00866F6C">
              <w:rPr>
                <w:lang w:val="fr-CA"/>
              </w:rPr>
              <w:t>Corporate</w:t>
            </w:r>
            <w:proofErr w:type="spellEnd"/>
          </w:p>
        </w:tc>
        <w:tc>
          <w:tcPr>
            <w:tcW w:w="2430" w:type="dxa"/>
          </w:tcPr>
          <w:p w14:paraId="6EBBDF3D" w14:textId="77777777" w:rsidR="00866F6C" w:rsidRDefault="00F06163" w:rsidP="00515B8B">
            <w:sdt>
              <w:sdtPr>
                <w:id w:val="144726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F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F6C" w:rsidRPr="001F64FD">
              <w:rPr>
                <w:lang w:val="fr-CA"/>
              </w:rPr>
              <w:t xml:space="preserve"> Civil </w:t>
            </w:r>
            <w:proofErr w:type="spellStart"/>
            <w:r w:rsidR="00866F6C" w:rsidRPr="001F64FD">
              <w:rPr>
                <w:lang w:val="fr-CA"/>
              </w:rPr>
              <w:t>Litigation</w:t>
            </w:r>
            <w:proofErr w:type="spellEnd"/>
          </w:p>
        </w:tc>
        <w:tc>
          <w:tcPr>
            <w:tcW w:w="2430" w:type="dxa"/>
          </w:tcPr>
          <w:p w14:paraId="3870251E" w14:textId="77777777" w:rsidR="00866F6C" w:rsidRPr="00EE7F54" w:rsidRDefault="00F06163" w:rsidP="00515B8B">
            <w:pPr>
              <w:rPr>
                <w:lang w:val="fr-CA"/>
              </w:rPr>
            </w:pPr>
            <w:sdt>
              <w:sdtPr>
                <w:id w:val="193693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F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F6C">
              <w:t xml:space="preserve"> Criminal</w:t>
            </w:r>
          </w:p>
        </w:tc>
      </w:tr>
      <w:tr w:rsidR="00E46A34" w14:paraId="3A0B2E9A" w14:textId="77777777" w:rsidTr="000F4BA8">
        <w:tc>
          <w:tcPr>
            <w:tcW w:w="1921" w:type="dxa"/>
          </w:tcPr>
          <w:p w14:paraId="3618950C" w14:textId="77777777" w:rsidR="00E46A34" w:rsidRPr="00EE7F54" w:rsidRDefault="00F06163" w:rsidP="00515B8B">
            <w:pPr>
              <w:rPr>
                <w:lang w:val="fr-CA"/>
              </w:rPr>
            </w:pPr>
            <w:sdt>
              <w:sdtPr>
                <w:id w:val="-9286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F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F6C" w:rsidRPr="001F64FD">
              <w:rPr>
                <w:lang w:val="fr-CA"/>
              </w:rPr>
              <w:t xml:space="preserve"> </w:t>
            </w:r>
            <w:proofErr w:type="spellStart"/>
            <w:r w:rsidR="00866F6C" w:rsidRPr="001F64FD">
              <w:rPr>
                <w:lang w:val="fr-CA"/>
              </w:rPr>
              <w:t>Employment</w:t>
            </w:r>
            <w:proofErr w:type="spellEnd"/>
          </w:p>
        </w:tc>
        <w:tc>
          <w:tcPr>
            <w:tcW w:w="2777" w:type="dxa"/>
          </w:tcPr>
          <w:p w14:paraId="681AAC39" w14:textId="77777777" w:rsidR="00E46A34" w:rsidRDefault="00F06163" w:rsidP="00515B8B">
            <w:sdt>
              <w:sdtPr>
                <w:id w:val="-151976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F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F6C">
              <w:t xml:space="preserve"> </w:t>
            </w:r>
            <w:r w:rsidR="00866F6C" w:rsidRPr="009A323A">
              <w:t>Family</w:t>
            </w:r>
          </w:p>
        </w:tc>
        <w:tc>
          <w:tcPr>
            <w:tcW w:w="2430" w:type="dxa"/>
          </w:tcPr>
          <w:p w14:paraId="624DEFC1" w14:textId="77777777" w:rsidR="00E46A34" w:rsidRPr="00EE7F54" w:rsidRDefault="00F06163" w:rsidP="00866F6C">
            <w:pPr>
              <w:rPr>
                <w:lang w:val="fr-CA"/>
              </w:rPr>
            </w:pPr>
            <w:sdt>
              <w:sdtPr>
                <w:id w:val="-76399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A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6A34">
              <w:t xml:space="preserve"> </w:t>
            </w:r>
            <w:r w:rsidR="00866F6C">
              <w:t>Immigration</w:t>
            </w:r>
          </w:p>
        </w:tc>
        <w:tc>
          <w:tcPr>
            <w:tcW w:w="2430" w:type="dxa"/>
          </w:tcPr>
          <w:p w14:paraId="62F3B247" w14:textId="77777777" w:rsidR="00E46A34" w:rsidRDefault="00F06163" w:rsidP="00515B8B">
            <w:sdt>
              <w:sdtPr>
                <w:id w:val="-6149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F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F6C">
              <w:t xml:space="preserve"> Landlord/Tenant</w:t>
            </w:r>
          </w:p>
        </w:tc>
      </w:tr>
      <w:tr w:rsidR="00866F6C" w14:paraId="2A0FCC27" w14:textId="77777777" w:rsidTr="000F4BA8">
        <w:tc>
          <w:tcPr>
            <w:tcW w:w="1921" w:type="dxa"/>
          </w:tcPr>
          <w:p w14:paraId="5A07977F" w14:textId="77777777" w:rsidR="00866F6C" w:rsidRPr="00EE7F54" w:rsidRDefault="00866F6C" w:rsidP="00515B8B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Personal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Injury</w:t>
            </w:r>
            <w:proofErr w:type="spellEnd"/>
          </w:p>
        </w:tc>
        <w:tc>
          <w:tcPr>
            <w:tcW w:w="2777" w:type="dxa"/>
          </w:tcPr>
          <w:p w14:paraId="704BBCE6" w14:textId="77777777" w:rsidR="00866F6C" w:rsidRDefault="00F06163" w:rsidP="00515B8B">
            <w:sdt>
              <w:sdtPr>
                <w:id w:val="202906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F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F6C">
              <w:t xml:space="preserve"> Provincial Offences &amp; Highway Traffic Act</w:t>
            </w:r>
          </w:p>
        </w:tc>
        <w:tc>
          <w:tcPr>
            <w:tcW w:w="2430" w:type="dxa"/>
          </w:tcPr>
          <w:p w14:paraId="249AB4A0" w14:textId="77777777" w:rsidR="00866F6C" w:rsidRDefault="00F06163" w:rsidP="00515B8B">
            <w:pPr>
              <w:pStyle w:val="NoSpacing"/>
              <w:rPr>
                <w:b/>
              </w:rPr>
            </w:pPr>
            <w:sdt>
              <w:sdtPr>
                <w:id w:val="-207141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F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F6C">
              <w:t xml:space="preserve"> </w:t>
            </w:r>
            <w:r w:rsidR="00866F6C" w:rsidRPr="009A323A">
              <w:t>Real Estate</w:t>
            </w:r>
          </w:p>
        </w:tc>
        <w:tc>
          <w:tcPr>
            <w:tcW w:w="2430" w:type="dxa"/>
          </w:tcPr>
          <w:p w14:paraId="5E101558" w14:textId="77777777" w:rsidR="00866F6C" w:rsidRDefault="00F06163" w:rsidP="00515B8B">
            <w:pPr>
              <w:pStyle w:val="NoSpacing"/>
              <w:rPr>
                <w:b/>
              </w:rPr>
            </w:pPr>
            <w:sdt>
              <w:sdtPr>
                <w:id w:val="10077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F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F6C">
              <w:t xml:space="preserve"> Small Claims</w:t>
            </w:r>
          </w:p>
        </w:tc>
      </w:tr>
      <w:tr w:rsidR="00D652E2" w14:paraId="73CE69E5" w14:textId="77777777" w:rsidTr="00667C2F">
        <w:tc>
          <w:tcPr>
            <w:tcW w:w="1921" w:type="dxa"/>
          </w:tcPr>
          <w:p w14:paraId="3B17BF52" w14:textId="77777777" w:rsidR="00D652E2" w:rsidRDefault="00F06163" w:rsidP="00515B8B">
            <w:pPr>
              <w:pStyle w:val="NoSpacing"/>
              <w:rPr>
                <w:b/>
              </w:rPr>
            </w:pPr>
            <w:sdt>
              <w:sdtPr>
                <w:id w:val="-76330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2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52E2">
              <w:t xml:space="preserve"> Tribunals</w:t>
            </w:r>
          </w:p>
        </w:tc>
        <w:tc>
          <w:tcPr>
            <w:tcW w:w="2777" w:type="dxa"/>
          </w:tcPr>
          <w:p w14:paraId="19138DC0" w14:textId="77777777" w:rsidR="00D652E2" w:rsidRDefault="00F06163" w:rsidP="00515B8B">
            <w:pPr>
              <w:pStyle w:val="NoSpacing"/>
              <w:rPr>
                <w:b/>
              </w:rPr>
            </w:pPr>
            <w:sdt>
              <w:sdtPr>
                <w:id w:val="-121504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2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52E2">
              <w:t xml:space="preserve"> </w:t>
            </w:r>
            <w:r w:rsidR="00D652E2" w:rsidRPr="009A323A">
              <w:t>Wills &amp; Estates</w:t>
            </w:r>
          </w:p>
        </w:tc>
        <w:tc>
          <w:tcPr>
            <w:tcW w:w="4860" w:type="dxa"/>
            <w:gridSpan w:val="2"/>
          </w:tcPr>
          <w:p w14:paraId="1E31B3E0" w14:textId="77777777" w:rsidR="00D652E2" w:rsidRDefault="00F06163" w:rsidP="00515B8B">
            <w:pPr>
              <w:pStyle w:val="NoSpacing"/>
              <w:rPr>
                <w:b/>
              </w:rPr>
            </w:pPr>
            <w:sdt>
              <w:sdtPr>
                <w:id w:val="136564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2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52E2">
              <w:t xml:space="preserve"> Other: Specify </w:t>
            </w:r>
            <w:sdt>
              <w:sdtPr>
                <w:id w:val="-1488011513"/>
                <w:placeholder>
                  <w:docPart w:val="D013CC75A21D4BAC991907390F831E50"/>
                </w:placeholder>
                <w:showingPlcHdr/>
              </w:sdtPr>
              <w:sdtEndPr/>
              <w:sdtContent>
                <w:r w:rsidR="00D652E2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50C16802" w14:textId="77777777" w:rsidR="008E5D38" w:rsidRDefault="008E5D38" w:rsidP="00EE7F54">
      <w:pPr>
        <w:pStyle w:val="NoSpacing"/>
        <w:rPr>
          <w:b/>
        </w:rPr>
      </w:pPr>
    </w:p>
    <w:p w14:paraId="26BFEB45" w14:textId="77777777" w:rsidR="00F31E7C" w:rsidRPr="00EE7F54" w:rsidRDefault="00F31E7C" w:rsidP="00EE7F54">
      <w:pPr>
        <w:pStyle w:val="NoSpacing"/>
        <w:rPr>
          <w:b/>
        </w:rPr>
      </w:pPr>
    </w:p>
    <w:p w14:paraId="2BB1880A" w14:textId="77777777" w:rsidR="000301EB" w:rsidRDefault="008E5D38" w:rsidP="008E5D38">
      <w:pPr>
        <w:pStyle w:val="Heading2"/>
      </w:pPr>
      <w:r>
        <w:t>Preferred Computer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3200E" w14:paraId="3638CD5C" w14:textId="77777777" w:rsidTr="00977F14">
        <w:tc>
          <w:tcPr>
            <w:tcW w:w="3192" w:type="dxa"/>
          </w:tcPr>
          <w:p w14:paraId="54BCB688" w14:textId="77777777" w:rsidR="0003200E" w:rsidRDefault="00F06163" w:rsidP="0003200E">
            <w:pPr>
              <w:keepNext/>
              <w:keepLines/>
            </w:pPr>
            <w:sdt>
              <w:sdtPr>
                <w:id w:val="-49064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0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200E">
              <w:t xml:space="preserve"> Microsoft Word</w:t>
            </w:r>
          </w:p>
        </w:tc>
        <w:tc>
          <w:tcPr>
            <w:tcW w:w="3192" w:type="dxa"/>
          </w:tcPr>
          <w:p w14:paraId="66B36382" w14:textId="77777777" w:rsidR="0003200E" w:rsidRDefault="00F06163" w:rsidP="0003200E">
            <w:pPr>
              <w:keepNext/>
              <w:keepLines/>
            </w:pPr>
            <w:sdt>
              <w:sdtPr>
                <w:id w:val="132191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0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200E">
              <w:t xml:space="preserve"> Microsoft PowerPoint</w:t>
            </w:r>
          </w:p>
        </w:tc>
        <w:tc>
          <w:tcPr>
            <w:tcW w:w="3192" w:type="dxa"/>
          </w:tcPr>
          <w:p w14:paraId="0AFD65D8" w14:textId="77777777" w:rsidR="0003200E" w:rsidRDefault="00F06163" w:rsidP="0003200E">
            <w:pPr>
              <w:keepNext/>
              <w:keepLines/>
            </w:pPr>
            <w:sdt>
              <w:sdtPr>
                <w:id w:val="-153110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0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200E">
              <w:t xml:space="preserve"> Microsoft Access</w:t>
            </w:r>
          </w:p>
        </w:tc>
      </w:tr>
      <w:tr w:rsidR="0003200E" w14:paraId="5BAFC48F" w14:textId="77777777" w:rsidTr="00977F14">
        <w:tc>
          <w:tcPr>
            <w:tcW w:w="3192" w:type="dxa"/>
          </w:tcPr>
          <w:p w14:paraId="3C2B1D9C" w14:textId="77777777" w:rsidR="0003200E" w:rsidRDefault="00F06163" w:rsidP="0003200E">
            <w:pPr>
              <w:keepNext/>
              <w:keepLines/>
            </w:pPr>
            <w:sdt>
              <w:sdtPr>
                <w:id w:val="-163100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0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200E">
              <w:t xml:space="preserve"> </w:t>
            </w:r>
            <w:proofErr w:type="spellStart"/>
            <w:r w:rsidR="0003200E">
              <w:t>PCLaw</w:t>
            </w:r>
            <w:proofErr w:type="spellEnd"/>
          </w:p>
        </w:tc>
        <w:tc>
          <w:tcPr>
            <w:tcW w:w="3192" w:type="dxa"/>
          </w:tcPr>
          <w:p w14:paraId="5D1BC5AF" w14:textId="77777777" w:rsidR="0003200E" w:rsidRPr="0003200E" w:rsidRDefault="00F06163" w:rsidP="0003200E">
            <w:pPr>
              <w:keepNext/>
              <w:keepLines/>
              <w:rPr>
                <w:color w:val="808080"/>
              </w:rPr>
            </w:pPr>
            <w:sdt>
              <w:sdtPr>
                <w:id w:val="72896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0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200E">
              <w:t xml:space="preserve"> Microsoft Excel</w:t>
            </w:r>
          </w:p>
        </w:tc>
        <w:tc>
          <w:tcPr>
            <w:tcW w:w="3192" w:type="dxa"/>
          </w:tcPr>
          <w:p w14:paraId="0D7BA684" w14:textId="77777777" w:rsidR="0003200E" w:rsidRPr="0003200E" w:rsidRDefault="00F06163" w:rsidP="0003200E">
            <w:pPr>
              <w:keepNext/>
              <w:keepLines/>
              <w:rPr>
                <w:u w:val="words"/>
              </w:rPr>
            </w:pPr>
            <w:sdt>
              <w:sdtPr>
                <w:id w:val="173488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0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200E">
              <w:t xml:space="preserve"> Microsoft Outlook</w:t>
            </w:r>
          </w:p>
        </w:tc>
      </w:tr>
      <w:tr w:rsidR="0003200E" w14:paraId="4D43BD92" w14:textId="77777777" w:rsidTr="00977F14">
        <w:tc>
          <w:tcPr>
            <w:tcW w:w="3192" w:type="dxa"/>
          </w:tcPr>
          <w:p w14:paraId="01147B0B" w14:textId="77777777" w:rsidR="0003200E" w:rsidRDefault="00F06163" w:rsidP="0003200E">
            <w:pPr>
              <w:keepNext/>
              <w:keepLines/>
            </w:pPr>
            <w:sdt>
              <w:sdtPr>
                <w:id w:val="39764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0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200E">
              <w:t xml:space="preserve"> Mac OS</w:t>
            </w:r>
          </w:p>
        </w:tc>
        <w:tc>
          <w:tcPr>
            <w:tcW w:w="6384" w:type="dxa"/>
            <w:gridSpan w:val="2"/>
          </w:tcPr>
          <w:p w14:paraId="09C1075A" w14:textId="77777777" w:rsidR="0003200E" w:rsidRDefault="0003200E" w:rsidP="000301EB">
            <w:r>
              <w:t xml:space="preserve">Other:  </w:t>
            </w:r>
            <w:r>
              <w:rPr>
                <w:rStyle w:val="InputText"/>
              </w:rPr>
              <w:t xml:space="preserve"> </w:t>
            </w:r>
            <w:sdt>
              <w:sdtPr>
                <w:id w:val="-190998689"/>
                <w:showingPlcHdr/>
              </w:sdtPr>
              <w:sdtEndPr/>
              <w:sdtContent>
                <w:r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3ACC6005" w14:textId="77777777" w:rsidR="00D9073A" w:rsidRDefault="00D9073A" w:rsidP="000301EB"/>
    <w:p w14:paraId="4D8C7708" w14:textId="77777777" w:rsidR="000F4BA8" w:rsidRDefault="000F4BA8" w:rsidP="000301EB"/>
    <w:p w14:paraId="20BF583B" w14:textId="77777777" w:rsidR="00410138" w:rsidRDefault="00410138" w:rsidP="000301EB"/>
    <w:p w14:paraId="67A89F9B" w14:textId="77777777" w:rsidR="00D652E2" w:rsidRDefault="00D652E2" w:rsidP="00D652E2">
      <w:pPr>
        <w:pStyle w:val="Heading2"/>
      </w:pPr>
      <w:r>
        <w:t>Second Language Preferred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340"/>
        <w:gridCol w:w="2079"/>
        <w:gridCol w:w="2781"/>
      </w:tblGrid>
      <w:tr w:rsidR="00D652E2" w14:paraId="08DC5BE2" w14:textId="77777777" w:rsidTr="00ED2DBB">
        <w:trPr>
          <w:trHeight w:val="269"/>
        </w:trPr>
        <w:tc>
          <w:tcPr>
            <w:tcW w:w="2160" w:type="dxa"/>
          </w:tcPr>
          <w:p w14:paraId="4AFFE4C9" w14:textId="77777777" w:rsidR="00D652E2" w:rsidRPr="00EE7F54" w:rsidRDefault="00F06163" w:rsidP="00ED2DBB">
            <w:pPr>
              <w:rPr>
                <w:lang w:val="fr-CA"/>
              </w:rPr>
            </w:pPr>
            <w:sdt>
              <w:sdtPr>
                <w:id w:val="51952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2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52E2" w:rsidRPr="001F64FD">
              <w:rPr>
                <w:lang w:val="fr-CA"/>
              </w:rPr>
              <w:t xml:space="preserve"> </w:t>
            </w:r>
            <w:proofErr w:type="spellStart"/>
            <w:r w:rsidR="00D652E2">
              <w:rPr>
                <w:lang w:val="fr-CA"/>
              </w:rPr>
              <w:t>Arabic</w:t>
            </w:r>
            <w:proofErr w:type="spellEnd"/>
          </w:p>
        </w:tc>
        <w:tc>
          <w:tcPr>
            <w:tcW w:w="2340" w:type="dxa"/>
          </w:tcPr>
          <w:p w14:paraId="55F8C6F0" w14:textId="77777777" w:rsidR="00D652E2" w:rsidRDefault="00F06163" w:rsidP="00ED2DBB">
            <w:sdt>
              <w:sdtPr>
                <w:id w:val="-19801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2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52E2">
              <w:t xml:space="preserve"> </w:t>
            </w:r>
            <w:r w:rsidR="00D652E2">
              <w:rPr>
                <w:lang w:val="fr-CA"/>
              </w:rPr>
              <w:t>French</w:t>
            </w:r>
          </w:p>
        </w:tc>
        <w:tc>
          <w:tcPr>
            <w:tcW w:w="2079" w:type="dxa"/>
          </w:tcPr>
          <w:p w14:paraId="43F4CFCF" w14:textId="77777777" w:rsidR="00D652E2" w:rsidRPr="00EE7F54" w:rsidRDefault="00F06163" w:rsidP="00ED2DBB">
            <w:pPr>
              <w:tabs>
                <w:tab w:val="center" w:pos="931"/>
              </w:tabs>
              <w:rPr>
                <w:lang w:val="fr-CA"/>
              </w:rPr>
            </w:pPr>
            <w:sdt>
              <w:sdtPr>
                <w:id w:val="-195995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2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52E2">
              <w:t xml:space="preserve"> Polish</w:t>
            </w:r>
          </w:p>
        </w:tc>
        <w:tc>
          <w:tcPr>
            <w:tcW w:w="2781" w:type="dxa"/>
          </w:tcPr>
          <w:p w14:paraId="21D5243F" w14:textId="77777777" w:rsidR="00D652E2" w:rsidRDefault="00F06163" w:rsidP="00ED2DBB">
            <w:sdt>
              <w:sdtPr>
                <w:id w:val="-148422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2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52E2">
              <w:t xml:space="preserve"> Russian</w:t>
            </w:r>
          </w:p>
        </w:tc>
      </w:tr>
      <w:tr w:rsidR="00D652E2" w14:paraId="44341092" w14:textId="77777777" w:rsidTr="00ED2DBB">
        <w:trPr>
          <w:trHeight w:val="269"/>
        </w:trPr>
        <w:tc>
          <w:tcPr>
            <w:tcW w:w="2160" w:type="dxa"/>
          </w:tcPr>
          <w:p w14:paraId="08BD9C29" w14:textId="77777777" w:rsidR="00D652E2" w:rsidRPr="00EE7F54" w:rsidRDefault="00F06163" w:rsidP="00ED2DBB">
            <w:pPr>
              <w:rPr>
                <w:lang w:val="fr-CA"/>
              </w:rPr>
            </w:pPr>
            <w:sdt>
              <w:sdtPr>
                <w:id w:val="94480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2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52E2">
              <w:rPr>
                <w:lang w:val="fr-CA"/>
              </w:rPr>
              <w:t xml:space="preserve"> </w:t>
            </w:r>
            <w:proofErr w:type="spellStart"/>
            <w:r w:rsidR="00D652E2">
              <w:rPr>
                <w:lang w:val="fr-CA"/>
              </w:rPr>
              <w:t>Cantonese</w:t>
            </w:r>
            <w:proofErr w:type="spellEnd"/>
          </w:p>
        </w:tc>
        <w:tc>
          <w:tcPr>
            <w:tcW w:w="2340" w:type="dxa"/>
          </w:tcPr>
          <w:p w14:paraId="6D1C8711" w14:textId="77777777" w:rsidR="00D652E2" w:rsidRDefault="00F06163" w:rsidP="00ED2DBB">
            <w:pPr>
              <w:tabs>
                <w:tab w:val="center" w:pos="1062"/>
              </w:tabs>
            </w:pPr>
            <w:sdt>
              <w:sdtPr>
                <w:id w:val="-85318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2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52E2">
              <w:t xml:space="preserve"> Korean</w:t>
            </w:r>
          </w:p>
        </w:tc>
        <w:tc>
          <w:tcPr>
            <w:tcW w:w="2079" w:type="dxa"/>
          </w:tcPr>
          <w:p w14:paraId="7A767D86" w14:textId="77777777" w:rsidR="00D652E2" w:rsidRPr="00EE7F54" w:rsidRDefault="00F06163" w:rsidP="00ED2DBB">
            <w:pPr>
              <w:rPr>
                <w:lang w:val="fr-CA"/>
              </w:rPr>
            </w:pPr>
            <w:sdt>
              <w:sdtPr>
                <w:id w:val="-47484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2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52E2">
              <w:t xml:space="preserve"> Portuguese</w:t>
            </w:r>
          </w:p>
        </w:tc>
        <w:tc>
          <w:tcPr>
            <w:tcW w:w="2781" w:type="dxa"/>
          </w:tcPr>
          <w:p w14:paraId="2EBA82AE" w14:textId="77777777" w:rsidR="00D652E2" w:rsidRDefault="00F06163" w:rsidP="00ED2DBB">
            <w:sdt>
              <w:sdtPr>
                <w:id w:val="181590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2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52E2">
              <w:t xml:space="preserve"> Spanish</w:t>
            </w:r>
          </w:p>
        </w:tc>
      </w:tr>
      <w:tr w:rsidR="00D652E2" w14:paraId="4E51401B" w14:textId="77777777" w:rsidTr="00ED2DBB">
        <w:trPr>
          <w:trHeight w:val="255"/>
        </w:trPr>
        <w:tc>
          <w:tcPr>
            <w:tcW w:w="2160" w:type="dxa"/>
          </w:tcPr>
          <w:p w14:paraId="1C6C9632" w14:textId="77777777" w:rsidR="00D652E2" w:rsidRPr="00EE7F54" w:rsidRDefault="00F06163" w:rsidP="00ED2DBB">
            <w:pPr>
              <w:rPr>
                <w:lang w:val="fr-CA"/>
              </w:rPr>
            </w:pPr>
            <w:sdt>
              <w:sdtPr>
                <w:id w:val="55104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2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52E2">
              <w:t xml:space="preserve"> Farsi</w:t>
            </w:r>
          </w:p>
        </w:tc>
        <w:tc>
          <w:tcPr>
            <w:tcW w:w="2340" w:type="dxa"/>
          </w:tcPr>
          <w:p w14:paraId="0CCAB7E3" w14:textId="77777777" w:rsidR="00D652E2" w:rsidRDefault="00F06163" w:rsidP="00ED2DBB">
            <w:sdt>
              <w:sdtPr>
                <w:id w:val="207671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2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52E2">
              <w:t xml:space="preserve"> Mandarin</w:t>
            </w:r>
          </w:p>
        </w:tc>
        <w:tc>
          <w:tcPr>
            <w:tcW w:w="2079" w:type="dxa"/>
          </w:tcPr>
          <w:p w14:paraId="57FD2A06" w14:textId="77777777" w:rsidR="00D652E2" w:rsidRDefault="00F06163" w:rsidP="00ED2DBB">
            <w:sdt>
              <w:sdtPr>
                <w:id w:val="-86190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2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52E2">
              <w:t xml:space="preserve"> Punjabi</w:t>
            </w:r>
          </w:p>
        </w:tc>
        <w:tc>
          <w:tcPr>
            <w:tcW w:w="2781" w:type="dxa"/>
          </w:tcPr>
          <w:p w14:paraId="2642089D" w14:textId="77777777" w:rsidR="00D652E2" w:rsidRDefault="00D652E2" w:rsidP="00ED2DBB"/>
        </w:tc>
      </w:tr>
      <w:tr w:rsidR="00D652E2" w14:paraId="2F65BF8B" w14:textId="77777777" w:rsidTr="00ED2DBB">
        <w:trPr>
          <w:trHeight w:val="255"/>
        </w:trPr>
        <w:tc>
          <w:tcPr>
            <w:tcW w:w="9360" w:type="dxa"/>
            <w:gridSpan w:val="4"/>
          </w:tcPr>
          <w:p w14:paraId="1E153A2E" w14:textId="77777777" w:rsidR="00D652E2" w:rsidRDefault="00D652E2" w:rsidP="00ED2DBB">
            <w:r>
              <w:t xml:space="preserve">Other:  </w:t>
            </w:r>
            <w:r>
              <w:rPr>
                <w:rStyle w:val="InputText"/>
              </w:rPr>
              <w:t xml:space="preserve"> </w:t>
            </w:r>
            <w:sdt>
              <w:sdtPr>
                <w:id w:val="618343466"/>
                <w:placeholder>
                  <w:docPart w:val="448A28614B194C66A88CE0D1B60BF389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6D720040" w14:textId="77777777" w:rsidR="0003200E" w:rsidRDefault="0003200E" w:rsidP="000301EB"/>
    <w:p w14:paraId="49807F66" w14:textId="77777777" w:rsidR="00F31E7C" w:rsidRDefault="00F31E7C" w:rsidP="00F31E7C">
      <w:pPr>
        <w:pStyle w:val="Heading2"/>
      </w:pPr>
      <w:r>
        <w:t xml:space="preserve">Transporta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6048"/>
      </w:tblGrid>
      <w:tr w:rsidR="00F31E7C" w14:paraId="1EAA3370" w14:textId="77777777" w:rsidTr="00977F14">
        <w:tc>
          <w:tcPr>
            <w:tcW w:w="3528" w:type="dxa"/>
          </w:tcPr>
          <w:p w14:paraId="61A45879" w14:textId="77777777" w:rsidR="00F31E7C" w:rsidRDefault="00F31E7C" w:rsidP="00F31E7C">
            <w:r>
              <w:t>Is your office easily accessible by:</w:t>
            </w:r>
          </w:p>
        </w:tc>
        <w:tc>
          <w:tcPr>
            <w:tcW w:w="6048" w:type="dxa"/>
          </w:tcPr>
          <w:p w14:paraId="78E313CA" w14:textId="77777777" w:rsidR="00F31E7C" w:rsidRDefault="00F06163" w:rsidP="00F31E7C">
            <w:sdt>
              <w:sdtPr>
                <w:id w:val="-200234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1E7C">
              <w:t xml:space="preserve"> Subway? </w:t>
            </w:r>
            <w:sdt>
              <w:sdtPr>
                <w:id w:val="74437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8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1E7C">
              <w:t xml:space="preserve"> Other TTC vehicles? </w:t>
            </w:r>
            <w:sdt>
              <w:sdtPr>
                <w:id w:val="82192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1E7C">
              <w:t xml:space="preserve"> GO Transit?</w:t>
            </w:r>
          </w:p>
          <w:p w14:paraId="3A7B138F" w14:textId="77777777" w:rsidR="00F31E7C" w:rsidRDefault="00F06163" w:rsidP="00F31E7C">
            <w:sdt>
              <w:sdtPr>
                <w:id w:val="6785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1E7C">
              <w:t xml:space="preserve"> VIVA? </w:t>
            </w:r>
            <w:sdt>
              <w:sdtPr>
                <w:id w:val="56492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1E7C">
              <w:t xml:space="preserve"> Other public transit?</w:t>
            </w:r>
          </w:p>
        </w:tc>
      </w:tr>
      <w:tr w:rsidR="00F31E7C" w14:paraId="3907621F" w14:textId="77777777" w:rsidTr="00977F14">
        <w:tc>
          <w:tcPr>
            <w:tcW w:w="3528" w:type="dxa"/>
          </w:tcPr>
          <w:p w14:paraId="0284050A" w14:textId="77777777" w:rsidR="00F31E7C" w:rsidRDefault="00F31E7C" w:rsidP="00F31E7C">
            <w:r>
              <w:t>Are students required to:</w:t>
            </w:r>
          </w:p>
        </w:tc>
        <w:tc>
          <w:tcPr>
            <w:tcW w:w="6048" w:type="dxa"/>
          </w:tcPr>
          <w:p w14:paraId="1DC210B3" w14:textId="77777777" w:rsidR="00F31E7C" w:rsidRDefault="00F06163" w:rsidP="00F31E7C">
            <w:sdt>
              <w:sdtPr>
                <w:id w:val="-187453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1E7C">
              <w:t xml:space="preserve"> Drive? </w:t>
            </w:r>
            <w:sdt>
              <w:sdtPr>
                <w:id w:val="164014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1E7C">
              <w:t xml:space="preserve"> Have a car available?</w:t>
            </w:r>
          </w:p>
        </w:tc>
      </w:tr>
    </w:tbl>
    <w:p w14:paraId="6B4C077E" w14:textId="77777777" w:rsidR="00F31E7C" w:rsidRDefault="00F31E7C" w:rsidP="00F31E7C"/>
    <w:p w14:paraId="5EC84A82" w14:textId="77777777" w:rsidR="00F165E7" w:rsidRDefault="00F165E7" w:rsidP="00F31E7C"/>
    <w:p w14:paraId="44DF400F" w14:textId="77777777" w:rsidR="00F165E7" w:rsidRDefault="00F165E7" w:rsidP="00F165E7">
      <w:pPr>
        <w:pStyle w:val="Heading2"/>
      </w:pPr>
      <w:r>
        <w:t>Other Skills and I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29"/>
      </w:tblGrid>
      <w:tr w:rsidR="00F165E7" w:rsidRPr="003D35BD" w14:paraId="506EF91A" w14:textId="77777777" w:rsidTr="00ED2DBB">
        <w:trPr>
          <w:trHeight w:val="467"/>
        </w:trPr>
        <w:tc>
          <w:tcPr>
            <w:tcW w:w="9329" w:type="dxa"/>
            <w:tcBorders>
              <w:top w:val="nil"/>
              <w:left w:val="nil"/>
              <w:right w:val="nil"/>
            </w:tcBorders>
          </w:tcPr>
          <w:p w14:paraId="43A94954" w14:textId="77777777" w:rsidR="00F165E7" w:rsidRPr="003D35BD" w:rsidRDefault="00F165E7" w:rsidP="00ED2DBB">
            <w:r w:rsidRPr="003D35BD">
              <w:t>Are there other skills you would like your student to have or is there other information that you think we should know?</w:t>
            </w:r>
          </w:p>
        </w:tc>
      </w:tr>
      <w:tr w:rsidR="00F165E7" w:rsidRPr="003D35BD" w14:paraId="47BD0EDB" w14:textId="77777777" w:rsidTr="00ED2DBB">
        <w:trPr>
          <w:trHeight w:val="1452"/>
        </w:trPr>
        <w:tc>
          <w:tcPr>
            <w:tcW w:w="9329" w:type="dxa"/>
          </w:tcPr>
          <w:p w14:paraId="4C572F44" w14:textId="77777777" w:rsidR="00F165E7" w:rsidRPr="003D35BD" w:rsidRDefault="00F06163" w:rsidP="00ED2DBB">
            <w:sdt>
              <w:sdtPr>
                <w:id w:val="1893763284"/>
                <w:placeholder>
                  <w:docPart w:val="A7F164A9FD814841B46865DD6573652A"/>
                </w:placeholder>
                <w:showingPlcHdr/>
              </w:sdtPr>
              <w:sdtEndPr/>
              <w:sdtContent>
                <w:r w:rsidR="00F165E7" w:rsidRPr="003D35BD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3AEFC884" w14:textId="77777777" w:rsidR="000F4BA8" w:rsidRPr="00F31E7C" w:rsidRDefault="000F4BA8" w:rsidP="00F31E7C"/>
    <w:p w14:paraId="1BEC4B71" w14:textId="77777777" w:rsidR="000301EB" w:rsidRDefault="000301EB"/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0C1ABF" w14:paraId="345775DB" w14:textId="77777777" w:rsidTr="000C1ABF">
        <w:trPr>
          <w:gridAfter w:val="1"/>
          <w:wAfter w:w="6588" w:type="dxa"/>
        </w:trPr>
        <w:tc>
          <w:tcPr>
            <w:tcW w:w="2988" w:type="dxa"/>
            <w:hideMark/>
          </w:tcPr>
          <w:p w14:paraId="5316FF92" w14:textId="77777777" w:rsidR="000C1ABF" w:rsidRDefault="000C1ABF">
            <w:pPr>
              <w:pStyle w:val="Heading2"/>
            </w:pPr>
            <w:r>
              <w:t xml:space="preserve">Returning the Form </w:t>
            </w:r>
          </w:p>
        </w:tc>
      </w:tr>
      <w:tr w:rsidR="000C1ABF" w:rsidRPr="0031756D" w14:paraId="67F5C58F" w14:textId="77777777" w:rsidTr="000C1ABF">
        <w:tc>
          <w:tcPr>
            <w:tcW w:w="9576" w:type="dxa"/>
            <w:gridSpan w:val="2"/>
          </w:tcPr>
          <w:p w14:paraId="1A512907" w14:textId="77777777" w:rsidR="000C1ABF" w:rsidRDefault="000C1ABF">
            <w:pPr>
              <w:rPr>
                <w:b/>
                <w:lang w:val="en-US"/>
              </w:rPr>
            </w:pPr>
            <w:r>
              <w:t xml:space="preserve">Please return this form to the Field Placement Coordinator by e-mail to </w:t>
            </w:r>
            <w:r>
              <w:rPr>
                <w:b/>
                <w:lang w:val="en-US"/>
              </w:rPr>
              <w:t xml:space="preserve"> </w:t>
            </w:r>
          </w:p>
          <w:p w14:paraId="369FBC8C" w14:textId="525F228B" w:rsidR="000C1ABF" w:rsidRDefault="000C1ABF">
            <w:pPr>
              <w:rPr>
                <w:b/>
              </w:rPr>
            </w:pPr>
            <w:r>
              <w:rPr>
                <w:b/>
              </w:rPr>
              <w:t xml:space="preserve">c/o </w:t>
            </w:r>
            <w:r w:rsidR="00657C33">
              <w:rPr>
                <w:b/>
              </w:rPr>
              <w:t>Derek Kan</w:t>
            </w:r>
            <w:r>
              <w:rPr>
                <w:b/>
              </w:rPr>
              <w:t>, Field Placement Assistant:</w:t>
            </w:r>
          </w:p>
          <w:p w14:paraId="291119E2" w14:textId="504F16D4" w:rsidR="000C1ABF" w:rsidRDefault="00F06163">
            <w:pPr>
              <w:ind w:left="612"/>
            </w:pPr>
            <w:hyperlink r:id="rId8" w:history="1">
              <w:r w:rsidR="00657C33">
                <w:rPr>
                  <w:rStyle w:val="Hyperlink"/>
                  <w:i/>
                </w:rPr>
                <w:t>derek.kan@senecacollege.ca</w:t>
              </w:r>
            </w:hyperlink>
          </w:p>
          <w:p w14:paraId="101AB079" w14:textId="77777777" w:rsidR="000C1ABF" w:rsidRDefault="000C1ABF">
            <w:pPr>
              <w:ind w:left="612"/>
            </w:pPr>
          </w:p>
          <w:p w14:paraId="6AF0BC5D" w14:textId="77777777" w:rsidR="000C1ABF" w:rsidRDefault="000C1ABF">
            <w:r>
              <w:t xml:space="preserve">We welcome your comments or questions. You can contact the Field Placement Co-ordinator, </w:t>
            </w:r>
          </w:p>
          <w:p w14:paraId="307734A5" w14:textId="77777777" w:rsidR="000C1ABF" w:rsidRDefault="000C1ABF">
            <w:r>
              <w:t>Barbara Paterson, School of Office Administration, directly by email or phone:</w:t>
            </w:r>
          </w:p>
          <w:p w14:paraId="682B7754" w14:textId="2E5F734E" w:rsidR="000C1ABF" w:rsidRPr="00F06163" w:rsidRDefault="00F06163" w:rsidP="00F06163">
            <w:pPr>
              <w:ind w:left="612"/>
              <w:rPr>
                <w:rStyle w:val="Hyperlink"/>
                <w:i/>
              </w:rPr>
            </w:pPr>
            <w:hyperlink r:id="rId9" w:history="1">
              <w:r w:rsidRPr="00F06163">
                <w:rPr>
                  <w:rStyle w:val="Hyperlink"/>
                  <w:i/>
                </w:rPr>
                <w:t>barbara.paterson@senecacollege.ca</w:t>
              </w:r>
            </w:hyperlink>
          </w:p>
          <w:p w14:paraId="668DC61A" w14:textId="212C0ACC" w:rsidR="000C1ABF" w:rsidRPr="00674A05" w:rsidRDefault="000C1ABF">
            <w:pPr>
              <w:rPr>
                <w:b/>
                <w:lang w:val="fr-CA"/>
              </w:rPr>
            </w:pPr>
          </w:p>
        </w:tc>
      </w:tr>
    </w:tbl>
    <w:p w14:paraId="5AA8F14A" w14:textId="77777777" w:rsidR="00F31E7C" w:rsidRPr="00674A05" w:rsidRDefault="00F31E7C" w:rsidP="00F31E7C">
      <w:pPr>
        <w:rPr>
          <w:lang w:val="fr-CA"/>
        </w:rPr>
      </w:pPr>
    </w:p>
    <w:p w14:paraId="1E3D84C4" w14:textId="77777777" w:rsidR="000301EB" w:rsidRPr="00674A05" w:rsidRDefault="000301EB">
      <w:pPr>
        <w:rPr>
          <w:lang w:val="fr-CA"/>
        </w:rPr>
      </w:pPr>
    </w:p>
    <w:sectPr w:rsidR="000301EB" w:rsidRPr="00674A05" w:rsidSect="005B7C5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5690C" w14:textId="77777777" w:rsidR="008036F1" w:rsidRDefault="008036F1" w:rsidP="00555D42">
      <w:pPr>
        <w:spacing w:line="240" w:lineRule="auto"/>
      </w:pPr>
      <w:r>
        <w:separator/>
      </w:r>
    </w:p>
  </w:endnote>
  <w:endnote w:type="continuationSeparator" w:id="0">
    <w:p w14:paraId="398A27C0" w14:textId="77777777" w:rsidR="008036F1" w:rsidRDefault="008036F1" w:rsidP="00555D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8B1E" w14:textId="77777777" w:rsidR="008E5D38" w:rsidRDefault="00F06163">
    <w:pPr>
      <w:pStyle w:val="Footer"/>
      <w:jc w:val="right"/>
    </w:pPr>
    <w:sdt>
      <w:sdtPr>
        <w:id w:val="-2043126060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8E5D38">
              <w:t xml:space="preserve">Page </w:t>
            </w:r>
            <w:r w:rsidR="008E5D38">
              <w:rPr>
                <w:b/>
                <w:bCs/>
                <w:sz w:val="24"/>
                <w:szCs w:val="24"/>
              </w:rPr>
              <w:fldChar w:fldCharType="begin"/>
            </w:r>
            <w:r w:rsidR="008E5D38">
              <w:rPr>
                <w:b/>
                <w:bCs/>
              </w:rPr>
              <w:instrText xml:space="preserve"> PAGE </w:instrText>
            </w:r>
            <w:r w:rsidR="008E5D38">
              <w:rPr>
                <w:b/>
                <w:bCs/>
                <w:sz w:val="24"/>
                <w:szCs w:val="24"/>
              </w:rPr>
              <w:fldChar w:fldCharType="separate"/>
            </w:r>
            <w:r w:rsidR="004506D6">
              <w:rPr>
                <w:b/>
                <w:bCs/>
                <w:noProof/>
              </w:rPr>
              <w:t>1</w:t>
            </w:r>
            <w:r w:rsidR="008E5D38">
              <w:rPr>
                <w:b/>
                <w:bCs/>
                <w:sz w:val="24"/>
                <w:szCs w:val="24"/>
              </w:rPr>
              <w:fldChar w:fldCharType="end"/>
            </w:r>
            <w:r w:rsidR="008E5D38">
              <w:t xml:space="preserve"> of </w:t>
            </w:r>
            <w:r w:rsidR="008E5D38">
              <w:rPr>
                <w:b/>
                <w:bCs/>
                <w:sz w:val="24"/>
                <w:szCs w:val="24"/>
              </w:rPr>
              <w:fldChar w:fldCharType="begin"/>
            </w:r>
            <w:r w:rsidR="008E5D38">
              <w:rPr>
                <w:b/>
                <w:bCs/>
              </w:rPr>
              <w:instrText xml:space="preserve"> NUMPAGES  </w:instrText>
            </w:r>
            <w:r w:rsidR="008E5D38">
              <w:rPr>
                <w:b/>
                <w:bCs/>
                <w:sz w:val="24"/>
                <w:szCs w:val="24"/>
              </w:rPr>
              <w:fldChar w:fldCharType="separate"/>
            </w:r>
            <w:r w:rsidR="004506D6">
              <w:rPr>
                <w:b/>
                <w:bCs/>
                <w:noProof/>
              </w:rPr>
              <w:t>2</w:t>
            </w:r>
            <w:r w:rsidR="008E5D3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AFDCA9F" w14:textId="77777777" w:rsidR="008E5D38" w:rsidRDefault="008E5D38" w:rsidP="008E5D38">
    <w:pPr>
      <w:pStyle w:val="Footer"/>
    </w:pPr>
    <w:r>
      <w:t>Host Supervisor Questionnaire</w:t>
    </w:r>
  </w:p>
  <w:p w14:paraId="255335F7" w14:textId="77777777" w:rsidR="008E5D38" w:rsidRDefault="008E5D38" w:rsidP="008E5D38">
    <w:pPr>
      <w:pStyle w:val="Footer"/>
    </w:pPr>
    <w:r>
      <w:t xml:space="preserve">Last </w:t>
    </w:r>
    <w:r w:rsidR="00524A62">
      <w:t xml:space="preserve">Rev.: </w:t>
    </w:r>
    <w:r w:rsidR="00F165E7">
      <w:t>March 2018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935C" w14:textId="77777777" w:rsidR="008036F1" w:rsidRDefault="008036F1" w:rsidP="00555D42">
      <w:pPr>
        <w:spacing w:line="240" w:lineRule="auto"/>
      </w:pPr>
      <w:r>
        <w:separator/>
      </w:r>
    </w:p>
  </w:footnote>
  <w:footnote w:type="continuationSeparator" w:id="0">
    <w:p w14:paraId="06D0BF6C" w14:textId="77777777" w:rsidR="008036F1" w:rsidRDefault="008036F1" w:rsidP="00555D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4611" w14:textId="77777777" w:rsidR="008715B9" w:rsidRDefault="00F165E7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D1AB51" wp14:editId="79A60E8D">
              <wp:simplePos x="0" y="0"/>
              <wp:positionH relativeFrom="column">
                <wp:posOffset>3028950</wp:posOffset>
              </wp:positionH>
              <wp:positionV relativeFrom="paragraph">
                <wp:posOffset>-238125</wp:posOffset>
              </wp:positionV>
              <wp:extent cx="2968843" cy="657225"/>
              <wp:effectExtent l="19050" t="19050" r="2222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8843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89260A" w14:textId="77777777" w:rsidR="00F165E7" w:rsidRPr="00A334F3" w:rsidRDefault="00F165E7" w:rsidP="00F165E7">
                          <w:pPr>
                            <w:rPr>
                              <w:u w:val="dotted"/>
                            </w:rPr>
                          </w:pPr>
                          <w:r w:rsidRPr="00A334F3">
                            <w:rPr>
                              <w:u w:val="dotted"/>
                            </w:rPr>
                            <w:tab/>
                          </w:r>
                          <w:r w:rsidRPr="00A334F3">
                            <w:rPr>
                              <w:u w:val="dotted"/>
                            </w:rPr>
                            <w:tab/>
                          </w:r>
                          <w:r w:rsidRPr="00A334F3">
                            <w:rPr>
                              <w:u w:val="dotted"/>
                            </w:rPr>
                            <w:tab/>
                          </w:r>
                          <w:r w:rsidRPr="00A334F3">
                            <w:rPr>
                              <w:u w:val="dotted"/>
                            </w:rPr>
                            <w:tab/>
                          </w:r>
                          <w:r w:rsidRPr="00A334F3">
                            <w:rPr>
                              <w:u w:val="dotted"/>
                            </w:rPr>
                            <w:tab/>
                          </w:r>
                          <w:r>
                            <w:rPr>
                              <w:u w:val="dotted"/>
                            </w:rPr>
                            <w:tab/>
                          </w:r>
                        </w:p>
                        <w:p w14:paraId="1285405A" w14:textId="77777777" w:rsidR="00F165E7" w:rsidRPr="00A334F3" w:rsidRDefault="00F165E7" w:rsidP="00F165E7">
                          <w:pPr>
                            <w:rPr>
                              <w:u w:val="dotted"/>
                            </w:rPr>
                          </w:pPr>
                          <w:r w:rsidRPr="00A334F3">
                            <w:rPr>
                              <w:u w:val="dotted"/>
                            </w:rPr>
                            <w:tab/>
                          </w:r>
                          <w:r w:rsidRPr="00A334F3">
                            <w:rPr>
                              <w:u w:val="dotted"/>
                            </w:rPr>
                            <w:tab/>
                          </w:r>
                          <w:r w:rsidRPr="00A334F3">
                            <w:rPr>
                              <w:u w:val="dotted"/>
                            </w:rPr>
                            <w:tab/>
                          </w:r>
                          <w:r w:rsidRPr="00A334F3">
                            <w:rPr>
                              <w:u w:val="dotted"/>
                            </w:rPr>
                            <w:tab/>
                          </w:r>
                          <w:r w:rsidRPr="00A334F3">
                            <w:rPr>
                              <w:u w:val="dotted"/>
                            </w:rPr>
                            <w:tab/>
                          </w:r>
                          <w:r>
                            <w:rPr>
                              <w:u w:val="dotted"/>
                            </w:rPr>
                            <w:tab/>
                          </w:r>
                        </w:p>
                        <w:p w14:paraId="1D0273C5" w14:textId="77777777" w:rsidR="00F165E7" w:rsidRPr="00A334F3" w:rsidRDefault="00F165E7" w:rsidP="00F165E7">
                          <w:r>
                            <w:t>Office Use O</w:t>
                          </w:r>
                          <w:r w:rsidRPr="00A334F3">
                            <w:t>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1AB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8.5pt;margin-top:-18.75pt;width:233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" strokeweight="3pt">
              <v:textbox>
                <w:txbxContent>
                  <w:p w14:paraId="7289260A" w14:textId="77777777" w:rsidR="00F165E7" w:rsidRPr="00A334F3" w:rsidRDefault="00F165E7" w:rsidP="00F165E7">
                    <w:pPr>
                      <w:rPr>
                        <w:u w:val="dotted"/>
                      </w:rPr>
                    </w:pPr>
                    <w:r w:rsidRPr="00A334F3">
                      <w:rPr>
                        <w:u w:val="dotted"/>
                      </w:rPr>
                      <w:tab/>
                    </w:r>
                    <w:r w:rsidRPr="00A334F3">
                      <w:rPr>
                        <w:u w:val="dotted"/>
                      </w:rPr>
                      <w:tab/>
                    </w:r>
                    <w:r w:rsidRPr="00A334F3">
                      <w:rPr>
                        <w:u w:val="dotted"/>
                      </w:rPr>
                      <w:tab/>
                    </w:r>
                    <w:r w:rsidRPr="00A334F3">
                      <w:rPr>
                        <w:u w:val="dotted"/>
                      </w:rPr>
                      <w:tab/>
                    </w:r>
                    <w:r w:rsidRPr="00A334F3">
                      <w:rPr>
                        <w:u w:val="dotted"/>
                      </w:rPr>
                      <w:tab/>
                    </w:r>
                    <w:r>
                      <w:rPr>
                        <w:u w:val="dotted"/>
                      </w:rPr>
                      <w:tab/>
                    </w:r>
                  </w:p>
                  <w:p w14:paraId="1285405A" w14:textId="77777777" w:rsidR="00F165E7" w:rsidRPr="00A334F3" w:rsidRDefault="00F165E7" w:rsidP="00F165E7">
                    <w:pPr>
                      <w:rPr>
                        <w:u w:val="dotted"/>
                      </w:rPr>
                    </w:pPr>
                    <w:r w:rsidRPr="00A334F3">
                      <w:rPr>
                        <w:u w:val="dotted"/>
                      </w:rPr>
                      <w:tab/>
                    </w:r>
                    <w:r w:rsidRPr="00A334F3">
                      <w:rPr>
                        <w:u w:val="dotted"/>
                      </w:rPr>
                      <w:tab/>
                    </w:r>
                    <w:r w:rsidRPr="00A334F3">
                      <w:rPr>
                        <w:u w:val="dotted"/>
                      </w:rPr>
                      <w:tab/>
                    </w:r>
                    <w:r w:rsidRPr="00A334F3">
                      <w:rPr>
                        <w:u w:val="dotted"/>
                      </w:rPr>
                      <w:tab/>
                    </w:r>
                    <w:r w:rsidRPr="00A334F3">
                      <w:rPr>
                        <w:u w:val="dotted"/>
                      </w:rPr>
                      <w:tab/>
                    </w:r>
                    <w:r>
                      <w:rPr>
                        <w:u w:val="dotted"/>
                      </w:rPr>
                      <w:tab/>
                    </w:r>
                  </w:p>
                  <w:p w14:paraId="1D0273C5" w14:textId="77777777" w:rsidR="00F165E7" w:rsidRPr="00A334F3" w:rsidRDefault="00F165E7" w:rsidP="00F165E7">
                    <w:r>
                      <w:t>Office Use O</w:t>
                    </w:r>
                    <w:r w:rsidRPr="00A334F3">
                      <w:t>nly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D42"/>
    <w:rsid w:val="000301EB"/>
    <w:rsid w:val="0003200E"/>
    <w:rsid w:val="00041B59"/>
    <w:rsid w:val="00073EBB"/>
    <w:rsid w:val="0008052A"/>
    <w:rsid w:val="0008232F"/>
    <w:rsid w:val="000C1ABF"/>
    <w:rsid w:val="000D4F6D"/>
    <w:rsid w:val="000D5855"/>
    <w:rsid w:val="000F3824"/>
    <w:rsid w:val="000F4BA8"/>
    <w:rsid w:val="0012498A"/>
    <w:rsid w:val="00150E9C"/>
    <w:rsid w:val="0017764C"/>
    <w:rsid w:val="0020314B"/>
    <w:rsid w:val="002A005B"/>
    <w:rsid w:val="0030602A"/>
    <w:rsid w:val="0031756D"/>
    <w:rsid w:val="00385C1B"/>
    <w:rsid w:val="003905FC"/>
    <w:rsid w:val="003D1B69"/>
    <w:rsid w:val="003D3F9C"/>
    <w:rsid w:val="00410138"/>
    <w:rsid w:val="00426604"/>
    <w:rsid w:val="004273DE"/>
    <w:rsid w:val="0044365F"/>
    <w:rsid w:val="004506D6"/>
    <w:rsid w:val="0045424B"/>
    <w:rsid w:val="00474480"/>
    <w:rsid w:val="004A0A2B"/>
    <w:rsid w:val="00524A62"/>
    <w:rsid w:val="0053191C"/>
    <w:rsid w:val="00555D42"/>
    <w:rsid w:val="0058022E"/>
    <w:rsid w:val="0058392D"/>
    <w:rsid w:val="005B1539"/>
    <w:rsid w:val="005B7C55"/>
    <w:rsid w:val="005C64D7"/>
    <w:rsid w:val="005D054F"/>
    <w:rsid w:val="00657C33"/>
    <w:rsid w:val="00671BC8"/>
    <w:rsid w:val="00674A05"/>
    <w:rsid w:val="0069239F"/>
    <w:rsid w:val="006D1BDB"/>
    <w:rsid w:val="00707F2F"/>
    <w:rsid w:val="00714896"/>
    <w:rsid w:val="0074093C"/>
    <w:rsid w:val="00774F14"/>
    <w:rsid w:val="007D4B60"/>
    <w:rsid w:val="007D5AEA"/>
    <w:rsid w:val="008036F1"/>
    <w:rsid w:val="00836682"/>
    <w:rsid w:val="0084442D"/>
    <w:rsid w:val="00853097"/>
    <w:rsid w:val="00866F6C"/>
    <w:rsid w:val="008715B9"/>
    <w:rsid w:val="008A2E9B"/>
    <w:rsid w:val="008D29DF"/>
    <w:rsid w:val="008D770F"/>
    <w:rsid w:val="008E5D38"/>
    <w:rsid w:val="0090384A"/>
    <w:rsid w:val="00954064"/>
    <w:rsid w:val="00977F14"/>
    <w:rsid w:val="00986294"/>
    <w:rsid w:val="00987272"/>
    <w:rsid w:val="009B1670"/>
    <w:rsid w:val="009D2D36"/>
    <w:rsid w:val="00A00B67"/>
    <w:rsid w:val="00A17D5F"/>
    <w:rsid w:val="00A209FE"/>
    <w:rsid w:val="00A2181A"/>
    <w:rsid w:val="00A30E95"/>
    <w:rsid w:val="00A31728"/>
    <w:rsid w:val="00A346DC"/>
    <w:rsid w:val="00A42979"/>
    <w:rsid w:val="00AB6437"/>
    <w:rsid w:val="00AC0F24"/>
    <w:rsid w:val="00B24586"/>
    <w:rsid w:val="00B27168"/>
    <w:rsid w:val="00B279DF"/>
    <w:rsid w:val="00B43196"/>
    <w:rsid w:val="00BD7FBD"/>
    <w:rsid w:val="00C25B80"/>
    <w:rsid w:val="00C335C6"/>
    <w:rsid w:val="00CB434C"/>
    <w:rsid w:val="00CC1EE3"/>
    <w:rsid w:val="00CC7353"/>
    <w:rsid w:val="00CE3CDB"/>
    <w:rsid w:val="00D36BF9"/>
    <w:rsid w:val="00D652E2"/>
    <w:rsid w:val="00D9073A"/>
    <w:rsid w:val="00DE04AA"/>
    <w:rsid w:val="00DF069F"/>
    <w:rsid w:val="00E46A34"/>
    <w:rsid w:val="00E54C6E"/>
    <w:rsid w:val="00E95241"/>
    <w:rsid w:val="00EE7F54"/>
    <w:rsid w:val="00EF2325"/>
    <w:rsid w:val="00F06163"/>
    <w:rsid w:val="00F165E7"/>
    <w:rsid w:val="00F31E7C"/>
    <w:rsid w:val="00F73EC5"/>
    <w:rsid w:val="00F92D28"/>
    <w:rsid w:val="00FC3A9E"/>
    <w:rsid w:val="00FE47D4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C0F56"/>
  <w15:docId w15:val="{46DF6BAA-8165-4E6D-AE95-D7F351A5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D42"/>
    <w:pPr>
      <w:spacing w:after="0"/>
    </w:pPr>
    <w:rPr>
      <w:rFonts w:ascii="Times New Roman" w:eastAsia="Times New Roman" w:hAnsi="Times New Roman" w:cs="Times New Roman"/>
      <w:lang w:val="en-CA" w:eastAsia="en-CA"/>
    </w:rPr>
  </w:style>
  <w:style w:type="paragraph" w:styleId="Heading2">
    <w:name w:val="heading 2"/>
    <w:basedOn w:val="Normal"/>
    <w:next w:val="Normal"/>
    <w:link w:val="Heading2Char"/>
    <w:qFormat/>
    <w:rsid w:val="00555D42"/>
    <w:pPr>
      <w:keepNext/>
      <w:keepLines/>
      <w:outlineLvl w:val="1"/>
    </w:pPr>
    <w:rPr>
      <w:rFonts w:ascii="Arial Narrow" w:hAnsi="Arial Narrow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D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D42"/>
    <w:rPr>
      <w:rFonts w:ascii="Times New Roman" w:eastAsia="Times New Roman" w:hAnsi="Times New Roman" w:cs="Times New Roman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555D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D42"/>
    <w:rPr>
      <w:rFonts w:ascii="Times New Roman" w:eastAsia="Times New Roman" w:hAnsi="Times New Roman" w:cs="Times New Roman"/>
      <w:lang w:val="en-CA" w:eastAsia="en-CA"/>
    </w:rPr>
  </w:style>
  <w:style w:type="character" w:customStyle="1" w:styleId="Heading2Char">
    <w:name w:val="Heading 2 Char"/>
    <w:basedOn w:val="DefaultParagraphFont"/>
    <w:link w:val="Heading2"/>
    <w:rsid w:val="00555D42"/>
    <w:rPr>
      <w:rFonts w:ascii="Arial Narrow" w:eastAsia="Times New Roman" w:hAnsi="Arial Narrow" w:cs="Times New Roman"/>
      <w:b/>
      <w:bCs/>
      <w:color w:val="4F81BD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555D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D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D42"/>
    <w:rPr>
      <w:rFonts w:ascii="Tahoma" w:eastAsia="Times New Roman" w:hAnsi="Tahoma" w:cs="Tahoma"/>
      <w:sz w:val="16"/>
      <w:szCs w:val="16"/>
      <w:lang w:val="en-CA" w:eastAsia="en-CA"/>
    </w:rPr>
  </w:style>
  <w:style w:type="table" w:styleId="TableGrid">
    <w:name w:val="Table Grid"/>
    <w:basedOn w:val="TableNormal"/>
    <w:uiPriority w:val="59"/>
    <w:rsid w:val="00555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7F54"/>
    <w:pPr>
      <w:spacing w:after="0" w:line="240" w:lineRule="auto"/>
    </w:pPr>
    <w:rPr>
      <w:rFonts w:ascii="Times New Roman" w:eastAsia="Times New Roman" w:hAnsi="Times New Roman" w:cs="Times New Roman"/>
      <w:lang w:val="en-CA" w:eastAsia="en-CA"/>
    </w:rPr>
  </w:style>
  <w:style w:type="character" w:customStyle="1" w:styleId="msoplaceholdertext0">
    <w:name w:val="msoplaceholdertext"/>
    <w:semiHidden/>
    <w:rsid w:val="0003200E"/>
    <w:rPr>
      <w:color w:val="808080"/>
    </w:rPr>
  </w:style>
  <w:style w:type="character" w:customStyle="1" w:styleId="InputText">
    <w:name w:val="InputText"/>
    <w:rsid w:val="0003200E"/>
    <w:rPr>
      <w:rFonts w:ascii="Courier New" w:hAnsi="Courier New" w:cs="Courier New" w:hint="default"/>
      <w:color w:val="auto"/>
      <w:sz w:val="20"/>
    </w:rPr>
  </w:style>
  <w:style w:type="character" w:styleId="Hyperlink">
    <w:name w:val="Hyperlink"/>
    <w:rsid w:val="00F31E7C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6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7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ek.kan@senecacollege.ca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arbara.paterson@senecacollege.ca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9B51B92B8E40B78E953B63A0D56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5DE3C-0887-4886-9E73-F09A6EE80AEB}"/>
      </w:docPartPr>
      <w:docPartBody>
        <w:p w:rsidR="00794299" w:rsidRDefault="00417243" w:rsidP="00417243">
          <w:pPr>
            <w:pStyle w:val="7F9B51B92B8E40B78E953B63A0D560C75"/>
          </w:pPr>
          <w:r>
            <w:rPr>
              <w:rStyle w:val="PlaceholderText"/>
              <w:rFonts w:eastAsiaTheme="minorHAnsi"/>
            </w:rPr>
            <w:t>Title</w:t>
          </w:r>
        </w:p>
      </w:docPartBody>
    </w:docPart>
    <w:docPart>
      <w:docPartPr>
        <w:name w:val="BCB6273E7ACE49D0B3B06803663C4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0B0F9-9605-44C8-A200-EBAFDC152B98}"/>
      </w:docPartPr>
      <w:docPartBody>
        <w:p w:rsidR="00794299" w:rsidRDefault="00417243" w:rsidP="00417243">
          <w:pPr>
            <w:pStyle w:val="BCB6273E7ACE49D0B3B06803663C42B95"/>
          </w:pPr>
          <w:r>
            <w:rPr>
              <w:rStyle w:val="PlaceholderText"/>
              <w:rFonts w:eastAsiaTheme="minorHAnsi"/>
            </w:rPr>
            <w:t>Last Name</w:t>
          </w:r>
        </w:p>
      </w:docPartBody>
    </w:docPart>
    <w:docPart>
      <w:docPartPr>
        <w:name w:val="F02B31C2AE5B44E3AE55021328CDC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C70EA-9681-4088-BED1-0C1D0F3E77CE}"/>
      </w:docPartPr>
      <w:docPartBody>
        <w:p w:rsidR="00794299" w:rsidRDefault="00417243" w:rsidP="00417243">
          <w:pPr>
            <w:pStyle w:val="F02B31C2AE5B44E3AE55021328CDC0785"/>
          </w:pPr>
          <w:r>
            <w:rPr>
              <w:rStyle w:val="PlaceholderText"/>
              <w:rFonts w:eastAsiaTheme="minorHAnsi"/>
            </w:rPr>
            <w:t>First Name</w:t>
          </w:r>
        </w:p>
      </w:docPartBody>
    </w:docPart>
    <w:docPart>
      <w:docPartPr>
        <w:name w:val="564CA8638FFB432C90051A16394D7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0F928-F1EC-4CBA-ACBF-524B0C94F345}"/>
      </w:docPartPr>
      <w:docPartBody>
        <w:p w:rsidR="00794299" w:rsidRDefault="00417243" w:rsidP="00417243">
          <w:pPr>
            <w:pStyle w:val="564CA8638FFB432C90051A16394D73A25"/>
          </w:pPr>
          <w:r>
            <w:rPr>
              <w:rStyle w:val="PlaceholderText"/>
              <w:rFonts w:eastAsiaTheme="minorHAnsi"/>
            </w:rPr>
            <w:t>Telephone</w:t>
          </w:r>
        </w:p>
      </w:docPartBody>
    </w:docPart>
    <w:docPart>
      <w:docPartPr>
        <w:name w:val="8062384AD08F4F1AAF23F9934CA38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2A3DF-7BBA-4C63-BBE1-A0990EFA61BA}"/>
      </w:docPartPr>
      <w:docPartBody>
        <w:p w:rsidR="00794299" w:rsidRDefault="00417243" w:rsidP="00417243">
          <w:pPr>
            <w:pStyle w:val="8062384AD08F4F1AAF23F9934CA3860C5"/>
          </w:pPr>
          <w:r>
            <w:rPr>
              <w:rStyle w:val="PlaceholderText"/>
              <w:rFonts w:eastAsiaTheme="minorHAnsi"/>
            </w:rPr>
            <w:t>Ext</w:t>
          </w:r>
          <w:r w:rsidRPr="00446E6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9E12AF78BE44DD5BDA86D092C5D9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ABDA6-97FB-4A4B-AA16-DDA827F8CF64}"/>
      </w:docPartPr>
      <w:docPartBody>
        <w:p w:rsidR="00794299" w:rsidRDefault="00417243" w:rsidP="00417243">
          <w:pPr>
            <w:pStyle w:val="49E12AF78BE44DD5BDA86D092C5D96435"/>
          </w:pPr>
          <w:r>
            <w:rPr>
              <w:rStyle w:val="PlaceholderText"/>
              <w:rFonts w:eastAsiaTheme="minorHAnsi"/>
            </w:rPr>
            <w:t>Fax</w:t>
          </w:r>
        </w:p>
      </w:docPartBody>
    </w:docPart>
    <w:docPart>
      <w:docPartPr>
        <w:name w:val="10D6E390778D4466A2B7570DA97AE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44B6-AFA0-4BF0-AB5B-283CA75EA184}"/>
      </w:docPartPr>
      <w:docPartBody>
        <w:p w:rsidR="00794299" w:rsidRDefault="00417243" w:rsidP="00417243">
          <w:pPr>
            <w:pStyle w:val="10D6E390778D4466A2B7570DA97AE7AD5"/>
          </w:pPr>
          <w:r>
            <w:rPr>
              <w:rStyle w:val="PlaceholderText"/>
              <w:rFonts w:eastAsiaTheme="minorHAnsi"/>
            </w:rPr>
            <w:t>Email</w:t>
          </w:r>
        </w:p>
      </w:docPartBody>
    </w:docPart>
    <w:docPart>
      <w:docPartPr>
        <w:name w:val="8D37E911ECE64E26B4D846063545A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27120-23E6-4D22-A4E3-A671CE665A93}"/>
      </w:docPartPr>
      <w:docPartBody>
        <w:p w:rsidR="003C1B37" w:rsidRDefault="00662EDF" w:rsidP="00662EDF">
          <w:pPr>
            <w:pStyle w:val="8D37E911ECE64E26B4D846063545A28F"/>
          </w:pPr>
          <w:r>
            <w:rPr>
              <w:rStyle w:val="PlaceholderText"/>
              <w:rFonts w:eastAsiaTheme="minorHAnsi"/>
            </w:rPr>
            <w:t>Position</w:t>
          </w:r>
        </w:p>
      </w:docPartBody>
    </w:docPart>
    <w:docPart>
      <w:docPartPr>
        <w:name w:val="D013CC75A21D4BAC991907390F831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F5154-EC78-4C81-B37C-1E1CCC946A5E}"/>
      </w:docPartPr>
      <w:docPartBody>
        <w:p w:rsidR="00A47AFD" w:rsidRDefault="0078047F" w:rsidP="0078047F">
          <w:pPr>
            <w:pStyle w:val="D013CC75A21D4BAC991907390F831E50"/>
          </w:pPr>
          <w:r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618723908734741A5C2C44152598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5B841-EB03-4A67-9450-D9066F382D7C}"/>
      </w:docPartPr>
      <w:docPartBody>
        <w:p w:rsidR="00A47AFD" w:rsidRDefault="0078047F" w:rsidP="0078047F">
          <w:pPr>
            <w:pStyle w:val="4618723908734741A5C2C441525984D1"/>
          </w:pPr>
          <w:r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48A28614B194C66A88CE0D1B60B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B063F-36F8-4ABB-8BAE-CF55A9CFBA64}"/>
      </w:docPartPr>
      <w:docPartBody>
        <w:p w:rsidR="00A47AFD" w:rsidRDefault="0078047F" w:rsidP="0078047F">
          <w:pPr>
            <w:pStyle w:val="448A28614B194C66A88CE0D1B60BF389"/>
          </w:pPr>
          <w:r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7F164A9FD814841B46865DD65736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22AC0-8624-45F0-88C4-6F1F362690E5}"/>
      </w:docPartPr>
      <w:docPartBody>
        <w:p w:rsidR="00A47AFD" w:rsidRDefault="0078047F" w:rsidP="0078047F">
          <w:pPr>
            <w:pStyle w:val="A7F164A9FD814841B46865DD6573652A"/>
          </w:pPr>
          <w:r w:rsidRPr="003D35BD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BEB37149FF04EE2B9C38766A7A75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177EF-D23D-41CB-BF44-347AEC86C0E2}"/>
      </w:docPartPr>
      <w:docPartBody>
        <w:p w:rsidR="0072631E" w:rsidRDefault="00956A02" w:rsidP="00956A02">
          <w:pPr>
            <w:pStyle w:val="8BEB37149FF04EE2B9C38766A7A754D0"/>
          </w:pPr>
          <w:r w:rsidRPr="00374B5F">
            <w:rPr>
              <w:rStyle w:val="PlaceholderText"/>
              <w:rFonts w:ascii="Arial" w:eastAsiaTheme="minorHAnsi" w:hAnsi="Arial" w:cs="Arial"/>
            </w:rPr>
            <w:t># of students</w:t>
          </w:r>
        </w:p>
      </w:docPartBody>
    </w:docPart>
    <w:docPart>
      <w:docPartPr>
        <w:name w:val="81C5266A6FCE4FF193F76A57D7BA7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7C5DA-ACC2-4D44-8D2B-CAA5A991492F}"/>
      </w:docPartPr>
      <w:docPartBody>
        <w:p w:rsidR="0072631E" w:rsidRDefault="00956A02" w:rsidP="00956A02">
          <w:pPr>
            <w:pStyle w:val="81C5266A6FCE4FF193F76A57D7BA7870"/>
          </w:pPr>
          <w:r w:rsidRPr="00374B5F">
            <w:rPr>
              <w:rStyle w:val="PlaceholderText"/>
              <w:rFonts w:ascii="Arial" w:eastAsiaTheme="minorHAnsi" w:hAnsi="Arial" w:cs="Arial"/>
            </w:rPr>
            <w:t># of stud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243"/>
    <w:rsid w:val="0005182E"/>
    <w:rsid w:val="00051FFF"/>
    <w:rsid w:val="00090105"/>
    <w:rsid w:val="000B1D8E"/>
    <w:rsid w:val="000D52C5"/>
    <w:rsid w:val="000E084C"/>
    <w:rsid w:val="00100F30"/>
    <w:rsid w:val="00167ADA"/>
    <w:rsid w:val="00232633"/>
    <w:rsid w:val="002C75E1"/>
    <w:rsid w:val="003A7EAC"/>
    <w:rsid w:val="003C1B37"/>
    <w:rsid w:val="003D5B40"/>
    <w:rsid w:val="003F11B9"/>
    <w:rsid w:val="00417243"/>
    <w:rsid w:val="00486291"/>
    <w:rsid w:val="004A52D4"/>
    <w:rsid w:val="00523D4A"/>
    <w:rsid w:val="005438A2"/>
    <w:rsid w:val="005E4EAF"/>
    <w:rsid w:val="00662EDF"/>
    <w:rsid w:val="0069789A"/>
    <w:rsid w:val="0072631E"/>
    <w:rsid w:val="0078047F"/>
    <w:rsid w:val="00780FA2"/>
    <w:rsid w:val="00794299"/>
    <w:rsid w:val="007D40B5"/>
    <w:rsid w:val="00863022"/>
    <w:rsid w:val="00870A3F"/>
    <w:rsid w:val="00956A02"/>
    <w:rsid w:val="00A47AFD"/>
    <w:rsid w:val="00B40B50"/>
    <w:rsid w:val="00B82BBC"/>
    <w:rsid w:val="00BB2AD3"/>
    <w:rsid w:val="00C1668B"/>
    <w:rsid w:val="00CA0E22"/>
    <w:rsid w:val="00CA2E36"/>
    <w:rsid w:val="00CD3E4E"/>
    <w:rsid w:val="00D8395A"/>
    <w:rsid w:val="00DF6176"/>
    <w:rsid w:val="00E8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6A02"/>
    <w:rPr>
      <w:color w:val="808080"/>
    </w:rPr>
  </w:style>
  <w:style w:type="paragraph" w:customStyle="1" w:styleId="7F9B51B92B8E40B78E953B63A0D560C75">
    <w:name w:val="7F9B51B92B8E40B78E953B63A0D560C75"/>
    <w:rsid w:val="00417243"/>
    <w:pPr>
      <w:spacing w:after="0"/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BCB6273E7ACE49D0B3B06803663C42B95">
    <w:name w:val="BCB6273E7ACE49D0B3B06803663C42B95"/>
    <w:rsid w:val="00417243"/>
    <w:pPr>
      <w:spacing w:after="0"/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F02B31C2AE5B44E3AE55021328CDC0785">
    <w:name w:val="F02B31C2AE5B44E3AE55021328CDC0785"/>
    <w:rsid w:val="00417243"/>
    <w:pPr>
      <w:spacing w:after="0"/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564CA8638FFB432C90051A16394D73A25">
    <w:name w:val="564CA8638FFB432C90051A16394D73A25"/>
    <w:rsid w:val="00417243"/>
    <w:pPr>
      <w:spacing w:after="0"/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8062384AD08F4F1AAF23F9934CA3860C5">
    <w:name w:val="8062384AD08F4F1AAF23F9934CA3860C5"/>
    <w:rsid w:val="00417243"/>
    <w:pPr>
      <w:spacing w:after="0"/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49E12AF78BE44DD5BDA86D092C5D96435">
    <w:name w:val="49E12AF78BE44DD5BDA86D092C5D96435"/>
    <w:rsid w:val="00417243"/>
    <w:pPr>
      <w:spacing w:after="0"/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10D6E390778D4466A2B7570DA97AE7AD5">
    <w:name w:val="10D6E390778D4466A2B7570DA97AE7AD5"/>
    <w:rsid w:val="00417243"/>
    <w:pPr>
      <w:spacing w:after="0"/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8D37E911ECE64E26B4D846063545A28F">
    <w:name w:val="8D37E911ECE64E26B4D846063545A28F"/>
    <w:rsid w:val="00662EDF"/>
  </w:style>
  <w:style w:type="paragraph" w:customStyle="1" w:styleId="D013CC75A21D4BAC991907390F831E50">
    <w:name w:val="D013CC75A21D4BAC991907390F831E50"/>
    <w:rsid w:val="0078047F"/>
    <w:pPr>
      <w:spacing w:after="160" w:line="259" w:lineRule="auto"/>
    </w:pPr>
  </w:style>
  <w:style w:type="paragraph" w:customStyle="1" w:styleId="4618723908734741A5C2C441525984D1">
    <w:name w:val="4618723908734741A5C2C441525984D1"/>
    <w:rsid w:val="0078047F"/>
    <w:pPr>
      <w:spacing w:after="160" w:line="259" w:lineRule="auto"/>
    </w:pPr>
  </w:style>
  <w:style w:type="paragraph" w:customStyle="1" w:styleId="448A28614B194C66A88CE0D1B60BF389">
    <w:name w:val="448A28614B194C66A88CE0D1B60BF389"/>
    <w:rsid w:val="0078047F"/>
    <w:pPr>
      <w:spacing w:after="160" w:line="259" w:lineRule="auto"/>
    </w:pPr>
  </w:style>
  <w:style w:type="paragraph" w:customStyle="1" w:styleId="A7F164A9FD814841B46865DD6573652A">
    <w:name w:val="A7F164A9FD814841B46865DD6573652A"/>
    <w:rsid w:val="0078047F"/>
    <w:pPr>
      <w:spacing w:after="160" w:line="259" w:lineRule="auto"/>
    </w:pPr>
  </w:style>
  <w:style w:type="paragraph" w:customStyle="1" w:styleId="8BEB37149FF04EE2B9C38766A7A754D0">
    <w:name w:val="8BEB37149FF04EE2B9C38766A7A754D0"/>
    <w:rsid w:val="00956A02"/>
    <w:pPr>
      <w:spacing w:after="160" w:line="259" w:lineRule="auto"/>
    </w:pPr>
  </w:style>
  <w:style w:type="paragraph" w:customStyle="1" w:styleId="81C5266A6FCE4FF193F76A57D7BA7870">
    <w:name w:val="81C5266A6FCE4FF193F76A57D7BA7870"/>
    <w:rsid w:val="00956A0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94AA-E1BA-49AF-AD9D-13F9F8AD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8</Words>
  <Characters>2026</Characters>
  <Application>Microsoft Office Word</Application>
  <DocSecurity>0</DocSecurity>
  <Lines>144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Maria Chych</cp:lastModifiedBy>
  <cp:revision>49</cp:revision>
  <cp:lastPrinted>2015-03-17T15:05:00Z</cp:lastPrinted>
  <dcterms:created xsi:type="dcterms:W3CDTF">2014-10-15T14:08:00Z</dcterms:created>
  <dcterms:modified xsi:type="dcterms:W3CDTF">2022-09-2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49b7960648cc890040b1ed7345bf969620c574037a53c9d92994f502e1b19f</vt:lpwstr>
  </property>
</Properties>
</file>